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0905" w14:textId="77777777" w:rsidR="006B67FB" w:rsidRDefault="00C26BE0" w:rsidP="006E5BCB">
      <w:pPr>
        <w:pStyle w:val="Tytu"/>
        <w:jc w:val="right"/>
      </w:pPr>
      <w:r>
        <w:rPr>
          <w:rFonts w:ascii="Tahoma" w:hAnsi="Tahoma" w:cs="Tahoma"/>
          <w:noProof/>
          <w:color w:val="404040"/>
          <w:sz w:val="18"/>
          <w:szCs w:val="18"/>
        </w:rPr>
        <w:drawing>
          <wp:inline distT="0" distB="0" distL="0" distR="0" wp14:anchorId="4618BC18" wp14:editId="3DF4B0EC">
            <wp:extent cx="952500" cy="990600"/>
            <wp:effectExtent l="19050" t="0" r="0" b="0"/>
            <wp:docPr id="1" name="Obraz 1" descr="http://www.wydawnictwo.beck.pl/beck_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ydawnictwo.beck.pl/beck_gry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AE58C" w14:textId="77777777" w:rsidR="006B67FB" w:rsidRPr="00AD1C10" w:rsidRDefault="00E364AF" w:rsidP="006E5BCB">
      <w:pPr>
        <w:pStyle w:val="Tytu"/>
        <w:jc w:val="right"/>
        <w:rPr>
          <w:sz w:val="20"/>
        </w:rPr>
      </w:pPr>
      <w:r w:rsidRPr="00AD1C10">
        <w:rPr>
          <w:rFonts w:ascii="Tahoma" w:hAnsi="Tahoma" w:cs="Tahoma"/>
          <w:b w:val="0"/>
          <w:bCs/>
          <w:color w:val="990000"/>
          <w:sz w:val="20"/>
        </w:rPr>
        <w:t>Wydawnictwo C.H.Beck Sp. z o.o.</w:t>
      </w:r>
      <w:r w:rsidRPr="00AD1C10">
        <w:rPr>
          <w:rFonts w:ascii="Tahoma" w:hAnsi="Tahoma" w:cs="Tahoma"/>
          <w:b w:val="0"/>
          <w:bCs/>
          <w:color w:val="990000"/>
          <w:sz w:val="20"/>
        </w:rPr>
        <w:br/>
      </w:r>
    </w:p>
    <w:p w14:paraId="059518CF" w14:textId="77777777" w:rsidR="006B67FB" w:rsidRDefault="006B67FB" w:rsidP="006B67FB">
      <w:pPr>
        <w:pStyle w:val="Tytu"/>
        <w:jc w:val="left"/>
      </w:pPr>
    </w:p>
    <w:p w14:paraId="43E574B9" w14:textId="77777777" w:rsidR="006B67FB" w:rsidRPr="00354CB3" w:rsidRDefault="006B67FB" w:rsidP="006B67FB">
      <w:pPr>
        <w:rPr>
          <w:sz w:val="24"/>
        </w:rPr>
      </w:pPr>
      <w:r w:rsidRPr="00354CB3">
        <w:rPr>
          <w:sz w:val="24"/>
        </w:rPr>
        <w:t>……………</w:t>
      </w:r>
      <w:r w:rsidR="00354CB3">
        <w:rPr>
          <w:sz w:val="24"/>
        </w:rPr>
        <w:t>……………</w:t>
      </w:r>
    </w:p>
    <w:p w14:paraId="54BBA789" w14:textId="77777777" w:rsidR="006B67FB" w:rsidRPr="006B67FB" w:rsidRDefault="006B67FB" w:rsidP="006B67F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B67FB">
        <w:rPr>
          <w:rFonts w:ascii="Calibri" w:hAnsi="Calibri"/>
          <w:sz w:val="22"/>
          <w:szCs w:val="22"/>
        </w:rPr>
        <w:t>ata wypełnienia ankiety</w:t>
      </w:r>
    </w:p>
    <w:p w14:paraId="3E1713CD" w14:textId="77777777" w:rsidR="006B67FB" w:rsidRDefault="006B67FB" w:rsidP="006B67FB">
      <w:pPr>
        <w:pStyle w:val="Tytu"/>
        <w:jc w:val="left"/>
      </w:pPr>
    </w:p>
    <w:p w14:paraId="165F81EE" w14:textId="77777777" w:rsidR="006B67FB" w:rsidRDefault="006B67FB">
      <w:pPr>
        <w:pStyle w:val="Tytu"/>
      </w:pPr>
    </w:p>
    <w:p w14:paraId="690854DC" w14:textId="77777777" w:rsidR="004A197B" w:rsidRPr="004F6290" w:rsidRDefault="000B5239">
      <w:pPr>
        <w:pStyle w:val="Tytu"/>
        <w:rPr>
          <w:sz w:val="32"/>
          <w:szCs w:val="32"/>
        </w:rPr>
      </w:pPr>
      <w:r w:rsidRPr="004F6290">
        <w:rPr>
          <w:sz w:val="32"/>
          <w:szCs w:val="32"/>
        </w:rPr>
        <w:t xml:space="preserve">ANKIETA </w:t>
      </w:r>
      <w:r w:rsidR="00334219" w:rsidRPr="004F6290">
        <w:rPr>
          <w:sz w:val="32"/>
          <w:szCs w:val="32"/>
        </w:rPr>
        <w:t>WYDAWNICZA</w:t>
      </w:r>
    </w:p>
    <w:p w14:paraId="7FAC6E1C" w14:textId="77777777" w:rsidR="00354CB3" w:rsidRDefault="00354CB3">
      <w:pPr>
        <w:pStyle w:val="Tytu"/>
      </w:pPr>
    </w:p>
    <w:p w14:paraId="1509217C" w14:textId="77777777" w:rsidR="00354CB3" w:rsidRDefault="00354CB3">
      <w:pPr>
        <w:pStyle w:val="Tytu"/>
      </w:pPr>
    </w:p>
    <w:p w14:paraId="1A564886" w14:textId="77777777" w:rsidR="009E5A51" w:rsidRDefault="009E5A51">
      <w:pPr>
        <w:pStyle w:val="Tytu"/>
      </w:pPr>
    </w:p>
    <w:p w14:paraId="7B28F22D" w14:textId="77777777" w:rsidR="009E5A51" w:rsidRPr="004F6290" w:rsidRDefault="009E5A51" w:rsidP="009E5A51">
      <w:pPr>
        <w:pStyle w:val="Tytu"/>
        <w:numPr>
          <w:ilvl w:val="0"/>
          <w:numId w:val="15"/>
        </w:numPr>
        <w:rPr>
          <w:szCs w:val="24"/>
        </w:rPr>
      </w:pPr>
      <w:r w:rsidRPr="004F6290">
        <w:rPr>
          <w:szCs w:val="24"/>
        </w:rPr>
        <w:t>Informacje podstawowe</w:t>
      </w:r>
    </w:p>
    <w:p w14:paraId="6CDF9CB5" w14:textId="77777777" w:rsidR="006B67FB" w:rsidRDefault="006B67FB">
      <w:pPr>
        <w:pStyle w:val="Tytu"/>
      </w:pPr>
    </w:p>
    <w:p w14:paraId="598BCF67" w14:textId="77777777" w:rsidR="006B67FB" w:rsidRPr="009E5A51" w:rsidRDefault="006B67FB" w:rsidP="00011505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Tytuł książki</w:t>
      </w:r>
      <w:r w:rsidR="00011505">
        <w:rPr>
          <w:b/>
        </w:rPr>
        <w:t>/podtytuł książki</w:t>
      </w:r>
      <w:r w:rsidR="009E5A51">
        <w:rPr>
          <w:b/>
        </w:rPr>
        <w:t>:</w:t>
      </w:r>
    </w:p>
    <w:p w14:paraId="63A081CD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1FA07815" w14:textId="77777777" w:rsidR="006B67FB" w:rsidRPr="009E5A51" w:rsidRDefault="006B67FB" w:rsidP="009E5A51">
      <w:pPr>
        <w:pStyle w:val="Podtytu"/>
      </w:pPr>
    </w:p>
    <w:p w14:paraId="6A2B729A" w14:textId="77777777" w:rsidR="004A197B" w:rsidRPr="009E5A51" w:rsidRDefault="004A197B" w:rsidP="009E5A51">
      <w:pPr>
        <w:pStyle w:val="Podtytu"/>
      </w:pPr>
    </w:p>
    <w:p w14:paraId="1FD867E5" w14:textId="77777777" w:rsidR="004A197B" w:rsidRPr="009E5A51" w:rsidRDefault="00A62113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I</w:t>
      </w:r>
      <w:r w:rsidR="004A197B">
        <w:rPr>
          <w:b/>
        </w:rPr>
        <w:t>mię i nazwisko Autora</w:t>
      </w:r>
      <w:r w:rsidR="006B67FB">
        <w:rPr>
          <w:b/>
        </w:rPr>
        <w:t>/Redaktora</w:t>
      </w:r>
      <w:r w:rsidR="004A197B">
        <w:rPr>
          <w:b/>
        </w:rPr>
        <w:t>:</w:t>
      </w:r>
    </w:p>
    <w:p w14:paraId="4C168FE3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189ACD2F" w14:textId="77777777" w:rsidR="004A197B" w:rsidRPr="009E5A51" w:rsidRDefault="004A197B">
      <w:pPr>
        <w:pStyle w:val="Podtytu"/>
      </w:pPr>
    </w:p>
    <w:p w14:paraId="05BE5620" w14:textId="77777777" w:rsidR="004A197B" w:rsidRPr="009E5A51" w:rsidRDefault="004A197B">
      <w:pPr>
        <w:pStyle w:val="Podtytu"/>
      </w:pPr>
    </w:p>
    <w:p w14:paraId="71FAB920" w14:textId="77777777" w:rsidR="004A197B" w:rsidRPr="009E5A51" w:rsidRDefault="00F32470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 xml:space="preserve">Telefon, </w:t>
      </w:r>
      <w:r w:rsidR="004A197B">
        <w:rPr>
          <w:b/>
        </w:rPr>
        <w:t>WWW, e-mail:</w:t>
      </w:r>
    </w:p>
    <w:p w14:paraId="3A9D06F9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 w:rsidR="008B04A6">
        <w:t>……</w:t>
      </w:r>
    </w:p>
    <w:p w14:paraId="35214C29" w14:textId="77777777" w:rsidR="004A197B" w:rsidRPr="009E5A51" w:rsidRDefault="004A197B">
      <w:pPr>
        <w:pStyle w:val="Podtytu"/>
      </w:pPr>
    </w:p>
    <w:p w14:paraId="5973823B" w14:textId="77777777" w:rsidR="004A197B" w:rsidRDefault="004A197B">
      <w:pPr>
        <w:pStyle w:val="Podtytu"/>
        <w:rPr>
          <w:b/>
        </w:rPr>
      </w:pPr>
    </w:p>
    <w:p w14:paraId="3F57FA42" w14:textId="77777777" w:rsidR="004A197B" w:rsidRPr="009E5A51" w:rsidRDefault="004A197B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Adres służbowy</w:t>
      </w:r>
      <w:r w:rsidR="006B67FB">
        <w:rPr>
          <w:b/>
        </w:rPr>
        <w:t xml:space="preserve"> Autora/Redaktora</w:t>
      </w:r>
      <w:r>
        <w:rPr>
          <w:b/>
        </w:rPr>
        <w:t>, telefon, e-mail:</w:t>
      </w:r>
    </w:p>
    <w:p w14:paraId="2D28943D" w14:textId="77777777" w:rsidR="009E5A51" w:rsidRPr="009E5A51" w:rsidRDefault="009E5A51" w:rsidP="009E5A51">
      <w:pPr>
        <w:pStyle w:val="Podtytu"/>
      </w:pPr>
      <w:r w:rsidRPr="009E5A51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08CBAEF9" w14:textId="77777777" w:rsidR="004A197B" w:rsidRDefault="004A197B">
      <w:pPr>
        <w:pStyle w:val="Podtytu"/>
        <w:rPr>
          <w:b/>
        </w:rPr>
      </w:pPr>
    </w:p>
    <w:p w14:paraId="09042C86" w14:textId="77777777" w:rsidR="004A197B" w:rsidRDefault="004A197B">
      <w:pPr>
        <w:pStyle w:val="Podtytu"/>
      </w:pPr>
    </w:p>
    <w:p w14:paraId="002CCEA6" w14:textId="77777777" w:rsidR="004A197B" w:rsidRDefault="004A197B">
      <w:pPr>
        <w:pStyle w:val="Podtytu"/>
        <w:numPr>
          <w:ilvl w:val="0"/>
          <w:numId w:val="1"/>
        </w:numPr>
        <w:rPr>
          <w:b/>
        </w:rPr>
      </w:pPr>
      <w:r>
        <w:rPr>
          <w:b/>
        </w:rPr>
        <w:t>Tytuł naukowy i tytuł zawodowy oraz obecne stanowisko zawodowe</w:t>
      </w:r>
      <w:r w:rsidR="00401215">
        <w:rPr>
          <w:b/>
        </w:rPr>
        <w:t xml:space="preserve"> / kancelaria</w:t>
      </w:r>
      <w:r w:rsidR="006B67FB">
        <w:rPr>
          <w:b/>
        </w:rPr>
        <w:t xml:space="preserve"> Autora/Redaktora</w:t>
      </w:r>
      <w:r>
        <w:rPr>
          <w:b/>
        </w:rPr>
        <w:t>:</w:t>
      </w:r>
    </w:p>
    <w:p w14:paraId="52007219" w14:textId="77777777" w:rsidR="004A197B" w:rsidRPr="009E5A51" w:rsidRDefault="009E5A51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2600F9" w14:textId="77777777" w:rsidR="004A197B" w:rsidRDefault="004A197B">
      <w:pPr>
        <w:pStyle w:val="Podtytu"/>
      </w:pPr>
    </w:p>
    <w:p w14:paraId="2B003B28" w14:textId="77777777" w:rsidR="009E5A51" w:rsidRPr="009E5A51" w:rsidRDefault="009E5A51" w:rsidP="009E5A51">
      <w:pPr>
        <w:pStyle w:val="Podtytu"/>
        <w:numPr>
          <w:ilvl w:val="0"/>
          <w:numId w:val="1"/>
        </w:numPr>
        <w:rPr>
          <w:b/>
        </w:rPr>
      </w:pPr>
      <w:r w:rsidRPr="009E5A51">
        <w:rPr>
          <w:b/>
        </w:rPr>
        <w:t xml:space="preserve">Uczelnie, </w:t>
      </w:r>
      <w:r w:rsidR="009726A2" w:rsidRPr="009E5A51">
        <w:rPr>
          <w:b/>
        </w:rPr>
        <w:t>instytucje, podmioty</w:t>
      </w:r>
      <w:r>
        <w:rPr>
          <w:b/>
        </w:rPr>
        <w:t xml:space="preserve">, z </w:t>
      </w:r>
      <w:r w:rsidRPr="009E5A51">
        <w:rPr>
          <w:b/>
        </w:rPr>
        <w:t>którymi Autor</w:t>
      </w:r>
      <w:r w:rsidR="003148B8">
        <w:rPr>
          <w:b/>
        </w:rPr>
        <w:t>/Redaktor</w:t>
      </w:r>
      <w:r w:rsidRPr="009E5A51">
        <w:rPr>
          <w:b/>
        </w:rPr>
        <w:t xml:space="preserve"> współpracuje:</w:t>
      </w:r>
    </w:p>
    <w:p w14:paraId="42EA3A2F" w14:textId="77777777" w:rsidR="009E5A51" w:rsidRPr="009E5A51" w:rsidRDefault="009E5A51" w:rsidP="009E5A51">
      <w:pPr>
        <w:pStyle w:val="Podtytu"/>
        <w:ind w:left="360"/>
        <w:rPr>
          <w:b/>
        </w:rPr>
      </w:pPr>
    </w:p>
    <w:p w14:paraId="2EC6EFF2" w14:textId="77777777" w:rsidR="009E5A51" w:rsidRDefault="009E5A51" w:rsidP="009E5A51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EFECB6" w14:textId="77777777" w:rsidR="00BA50D4" w:rsidRPr="009E5A51" w:rsidRDefault="00BA50D4" w:rsidP="009E5A51">
      <w:pPr>
        <w:pStyle w:val="Podtytu"/>
      </w:pPr>
    </w:p>
    <w:p w14:paraId="2F58B4C5" w14:textId="77777777" w:rsidR="009E5A51" w:rsidRPr="009E5A51" w:rsidRDefault="009E5A51" w:rsidP="009E5A51">
      <w:pPr>
        <w:pStyle w:val="Podtytu"/>
        <w:ind w:left="360"/>
        <w:rPr>
          <w:b/>
        </w:rPr>
      </w:pPr>
    </w:p>
    <w:p w14:paraId="791BBB4F" w14:textId="77777777" w:rsidR="004A197B" w:rsidRDefault="009E5A51" w:rsidP="009E5A51">
      <w:pPr>
        <w:pStyle w:val="Tytu"/>
        <w:numPr>
          <w:ilvl w:val="0"/>
          <w:numId w:val="15"/>
        </w:numPr>
      </w:pPr>
      <w:r>
        <w:lastRenderedPageBreak/>
        <w:t>Szczegółowe dane dotyczące publikacji</w:t>
      </w:r>
    </w:p>
    <w:p w14:paraId="37EDCC6C" w14:textId="77777777" w:rsidR="009E5A51" w:rsidRPr="009E5A51" w:rsidRDefault="009E5A51" w:rsidP="009E5A51">
      <w:pPr>
        <w:pStyle w:val="Tytu"/>
        <w:ind w:left="1080"/>
        <w:jc w:val="left"/>
      </w:pPr>
    </w:p>
    <w:p w14:paraId="38C8157D" w14:textId="77777777" w:rsidR="007A1A2F" w:rsidRPr="007A1A2F" w:rsidRDefault="00401215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Dziedziny </w:t>
      </w:r>
      <w:r w:rsidR="00304B47">
        <w:rPr>
          <w:b/>
        </w:rPr>
        <w:t>p</w:t>
      </w:r>
      <w:r>
        <w:rPr>
          <w:b/>
        </w:rPr>
        <w:t xml:space="preserve">rawa omawiane w </w:t>
      </w:r>
      <w:r w:rsidR="00C525A3" w:rsidRPr="00C525A3">
        <w:rPr>
          <w:b/>
        </w:rPr>
        <w:t xml:space="preserve"> książ</w:t>
      </w:r>
      <w:r>
        <w:rPr>
          <w:b/>
        </w:rPr>
        <w:t>ce</w:t>
      </w:r>
      <w:r w:rsidR="00C525A3" w:rsidRPr="00C525A3">
        <w:rPr>
          <w:b/>
        </w:rPr>
        <w:t xml:space="preserve"> (np. prawo administracyjne</w:t>
      </w:r>
      <w:r w:rsidR="00CF4489" w:rsidRPr="007A1A2F">
        <w:rPr>
          <w:b/>
        </w:rPr>
        <w:t xml:space="preserve"> gospodarcze, prawo rynku kapitałowego</w:t>
      </w:r>
      <w:r w:rsidR="00C525A3" w:rsidRPr="00C525A3">
        <w:rPr>
          <w:b/>
        </w:rPr>
        <w:t xml:space="preserve">): </w:t>
      </w:r>
    </w:p>
    <w:p w14:paraId="6EED3679" w14:textId="77777777" w:rsidR="00C525A3" w:rsidRPr="00C525A3" w:rsidRDefault="00C525A3" w:rsidP="007A1A2F">
      <w:pPr>
        <w:pStyle w:val="Podtytu"/>
      </w:pPr>
      <w:r w:rsidRPr="00C525A3">
        <w:t>……………………………………………………………………</w:t>
      </w:r>
      <w:r w:rsidR="00CF4489">
        <w:t>……………………</w:t>
      </w:r>
      <w:r w:rsidR="007A1A2F">
        <w:t>……….</w:t>
      </w:r>
    </w:p>
    <w:p w14:paraId="1D4FA689" w14:textId="77777777" w:rsidR="00C525A3" w:rsidRPr="004E511F" w:rsidRDefault="00C525A3" w:rsidP="007A1A2F">
      <w:pPr>
        <w:pStyle w:val="Podtytu"/>
      </w:pPr>
      <w:r w:rsidRPr="004E511F">
        <w:t>………………………………………………………………………………………………</w:t>
      </w:r>
      <w:r w:rsidR="004E511F" w:rsidRPr="004E511F">
        <w:t>….</w:t>
      </w:r>
    </w:p>
    <w:p w14:paraId="13B4A2E0" w14:textId="77777777" w:rsidR="00C525A3" w:rsidRPr="00C525A3" w:rsidRDefault="00C525A3" w:rsidP="00C525A3">
      <w:pPr>
        <w:ind w:left="360"/>
        <w:jc w:val="both"/>
        <w:rPr>
          <w:b/>
          <w:sz w:val="24"/>
        </w:rPr>
      </w:pPr>
    </w:p>
    <w:p w14:paraId="13D91B55" w14:textId="77777777" w:rsidR="004A197B" w:rsidRDefault="004A197B">
      <w:pPr>
        <w:pStyle w:val="Podtytu"/>
      </w:pPr>
    </w:p>
    <w:p w14:paraId="0AFA48F3" w14:textId="77777777" w:rsidR="004A197B" w:rsidRPr="007630AD" w:rsidRDefault="004A197B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Dane techniczne</w:t>
      </w:r>
      <w:r w:rsidR="00C525A3" w:rsidRPr="004056B7">
        <w:rPr>
          <w:b/>
        </w:rPr>
        <w:t xml:space="preserve"> </w:t>
      </w:r>
      <w:r w:rsidR="00BA50D4" w:rsidRPr="004056B7">
        <w:rPr>
          <w:b/>
        </w:rPr>
        <w:t xml:space="preserve">i stan prawny </w:t>
      </w:r>
      <w:r w:rsidR="00C525A3" w:rsidRPr="004056B7">
        <w:rPr>
          <w:b/>
        </w:rPr>
        <w:t>publikacji</w:t>
      </w:r>
      <w:r>
        <w:rPr>
          <w:b/>
        </w:rPr>
        <w:t>:</w:t>
      </w:r>
    </w:p>
    <w:p w14:paraId="3ECD472D" w14:textId="77777777" w:rsidR="007630AD" w:rsidRDefault="007630AD" w:rsidP="007630AD">
      <w:pPr>
        <w:pStyle w:val="Podtytu"/>
        <w:ind w:left="360"/>
        <w:rPr>
          <w:b/>
        </w:rPr>
      </w:pPr>
    </w:p>
    <w:p w14:paraId="64306C53" w14:textId="77777777" w:rsidR="004A197B" w:rsidRDefault="004A197B">
      <w:pPr>
        <w:pStyle w:val="Podtytu"/>
        <w:rPr>
          <w:b/>
        </w:rPr>
      </w:pPr>
    </w:p>
    <w:p w14:paraId="30B8AA55" w14:textId="77777777" w:rsidR="004A197B" w:rsidRPr="00D02914" w:rsidRDefault="00DD3BCC" w:rsidP="007A1A2F">
      <w:pPr>
        <w:pStyle w:val="Podtytu"/>
        <w:numPr>
          <w:ilvl w:val="3"/>
          <w:numId w:val="1"/>
        </w:numPr>
        <w:ind w:left="426"/>
      </w:pPr>
      <w:r>
        <w:t xml:space="preserve">Przewidywana objętość – </w:t>
      </w:r>
      <w:r w:rsidRPr="004E511F">
        <w:t xml:space="preserve">całkowita </w:t>
      </w:r>
      <w:r w:rsidR="00401215">
        <w:t xml:space="preserve">liczba </w:t>
      </w:r>
      <w:r w:rsidRPr="004E511F">
        <w:t>znaków ze spacjami</w:t>
      </w:r>
      <w:r w:rsidR="008915B1" w:rsidRPr="004E511F">
        <w:t xml:space="preserve"> i przypisami</w:t>
      </w:r>
      <w:r>
        <w:t>:</w:t>
      </w:r>
    </w:p>
    <w:p w14:paraId="376B5439" w14:textId="77777777" w:rsidR="00D02914" w:rsidRDefault="00D02914" w:rsidP="004E511F">
      <w:pPr>
        <w:pStyle w:val="Podtytu"/>
        <w:ind w:left="426"/>
      </w:pPr>
      <w:r w:rsidRPr="004E511F">
        <w:t>…………………………………………</w:t>
      </w:r>
      <w:r w:rsidR="00AD1C10" w:rsidRPr="004E511F">
        <w:t>…………………………………………………</w:t>
      </w:r>
    </w:p>
    <w:p w14:paraId="2B8AE447" w14:textId="77777777" w:rsidR="007630AD" w:rsidRDefault="007630AD" w:rsidP="00DD32E5">
      <w:pPr>
        <w:tabs>
          <w:tab w:val="left" w:pos="709"/>
        </w:tabs>
        <w:ind w:left="420"/>
        <w:rPr>
          <w:i/>
          <w:sz w:val="24"/>
          <w:szCs w:val="24"/>
        </w:rPr>
      </w:pPr>
    </w:p>
    <w:p w14:paraId="0A643BE8" w14:textId="77777777" w:rsidR="009C4F2E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 w:rsidRPr="00DD32E5">
        <w:rPr>
          <w:i/>
          <w:sz w:val="24"/>
          <w:szCs w:val="24"/>
        </w:rPr>
        <w:t>w tym:</w:t>
      </w:r>
      <w:r w:rsidRPr="00DD32E5">
        <w:rPr>
          <w:sz w:val="24"/>
          <w:szCs w:val="24"/>
        </w:rPr>
        <w:t xml:space="preserve"> </w:t>
      </w:r>
      <w:r w:rsidRPr="00DD32E5">
        <w:rPr>
          <w:sz w:val="24"/>
          <w:szCs w:val="24"/>
        </w:rPr>
        <w:tab/>
      </w:r>
      <w:r w:rsidR="009C4F2E">
        <w:rPr>
          <w:sz w:val="24"/>
          <w:szCs w:val="24"/>
        </w:rPr>
        <w:t>tekst w języku obcym (jakim? ilość znaków ze spacjami i przypisami): ……..</w:t>
      </w:r>
    </w:p>
    <w:p w14:paraId="425AEB07" w14:textId="77777777" w:rsidR="009C4F2E" w:rsidRDefault="009C4F2E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…</w:t>
      </w:r>
      <w:r>
        <w:rPr>
          <w:sz w:val="24"/>
          <w:szCs w:val="24"/>
        </w:rPr>
        <w:t>……………………………………………………………………………….</w:t>
      </w:r>
    </w:p>
    <w:p w14:paraId="34F74AC7" w14:textId="77777777" w:rsidR="00DD32E5" w:rsidRPr="00DD32E5" w:rsidRDefault="009C4F2E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2E5" w:rsidRPr="00DD32E5">
        <w:rPr>
          <w:sz w:val="24"/>
          <w:szCs w:val="24"/>
        </w:rPr>
        <w:t>rysunków</w:t>
      </w:r>
      <w:r w:rsidR="00DD32E5">
        <w:rPr>
          <w:sz w:val="24"/>
          <w:szCs w:val="24"/>
        </w:rPr>
        <w:t>, wykresów, diagramów</w:t>
      </w:r>
      <w:r w:rsidR="00DD32E5" w:rsidRPr="00DD32E5">
        <w:rPr>
          <w:sz w:val="24"/>
          <w:szCs w:val="24"/>
        </w:rPr>
        <w:t xml:space="preserve">: </w:t>
      </w:r>
      <w:r w:rsidR="00D02914">
        <w:rPr>
          <w:sz w:val="24"/>
          <w:szCs w:val="24"/>
        </w:rPr>
        <w:t>………………</w:t>
      </w:r>
      <w:r w:rsidR="00AD1C10">
        <w:rPr>
          <w:sz w:val="24"/>
          <w:szCs w:val="24"/>
        </w:rPr>
        <w:t>……………………………</w:t>
      </w:r>
    </w:p>
    <w:p w14:paraId="0DFC88F7" w14:textId="77777777" w:rsidR="00DD32E5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 w:rsidRPr="00DD32E5">
        <w:rPr>
          <w:sz w:val="24"/>
          <w:szCs w:val="24"/>
        </w:rPr>
        <w:tab/>
      </w:r>
      <w:r w:rsidRPr="00DD32E5">
        <w:rPr>
          <w:sz w:val="24"/>
          <w:szCs w:val="24"/>
        </w:rPr>
        <w:tab/>
        <w:t xml:space="preserve">tabel: </w:t>
      </w:r>
      <w:r w:rsidR="00D02914">
        <w:rPr>
          <w:sz w:val="24"/>
          <w:szCs w:val="24"/>
        </w:rPr>
        <w:t>………………………</w:t>
      </w:r>
      <w:r w:rsidR="00AD1C10">
        <w:rPr>
          <w:sz w:val="24"/>
          <w:szCs w:val="24"/>
        </w:rPr>
        <w:t>…………………………………………………..</w:t>
      </w:r>
    </w:p>
    <w:p w14:paraId="2C1F28F3" w14:textId="77777777" w:rsidR="00DD32E5" w:rsidRPr="00DD32E5" w:rsidRDefault="00DD32E5" w:rsidP="00DD32E5">
      <w:pPr>
        <w:tabs>
          <w:tab w:val="left" w:pos="709"/>
        </w:tabs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djęć:</w:t>
      </w:r>
      <w:r w:rsidR="00D02914">
        <w:rPr>
          <w:sz w:val="24"/>
          <w:szCs w:val="24"/>
        </w:rPr>
        <w:t xml:space="preserve"> ………………………</w:t>
      </w:r>
      <w:r w:rsidR="00AD1C10">
        <w:rPr>
          <w:sz w:val="24"/>
          <w:szCs w:val="24"/>
        </w:rPr>
        <w:t>………………………………………………….</w:t>
      </w:r>
    </w:p>
    <w:p w14:paraId="4272B51D" w14:textId="77777777" w:rsidR="004A197B" w:rsidRDefault="00DD32E5" w:rsidP="00DD32E5">
      <w:pPr>
        <w:pStyle w:val="Podtytu"/>
        <w:ind w:left="420"/>
      </w:pPr>
      <w:r w:rsidRPr="00DD32E5">
        <w:rPr>
          <w:szCs w:val="24"/>
        </w:rPr>
        <w:tab/>
      </w:r>
      <w:r w:rsidRPr="00DD32E5">
        <w:rPr>
          <w:szCs w:val="24"/>
        </w:rPr>
        <w:tab/>
      </w:r>
    </w:p>
    <w:p w14:paraId="459AF446" w14:textId="77777777" w:rsidR="004A197B" w:rsidRPr="00F50BA8" w:rsidRDefault="004A197B" w:rsidP="007A1A2F">
      <w:pPr>
        <w:pStyle w:val="Podtytu"/>
        <w:numPr>
          <w:ilvl w:val="3"/>
          <w:numId w:val="1"/>
        </w:numPr>
        <w:ind w:left="426"/>
      </w:pPr>
      <w:r>
        <w:t xml:space="preserve">Przewidywany termin złożenia utworu: </w:t>
      </w:r>
      <w:r w:rsidR="00D02914" w:rsidRPr="007630AD">
        <w:t xml:space="preserve"> ……………………………………………</w:t>
      </w:r>
      <w:r w:rsidR="008B04A6" w:rsidRPr="007630AD">
        <w:t>…</w:t>
      </w:r>
      <w:r w:rsidR="007630AD">
        <w:t>….</w:t>
      </w:r>
    </w:p>
    <w:p w14:paraId="6499F9FE" w14:textId="77777777" w:rsidR="00F50BA8" w:rsidRDefault="00F50BA8" w:rsidP="00F50BA8">
      <w:pPr>
        <w:pStyle w:val="Podtytu"/>
        <w:ind w:left="60"/>
      </w:pPr>
      <w:r>
        <w:t>………………………………………………………………………………………………</w:t>
      </w:r>
      <w:r w:rsidR="007630AD">
        <w:t>…</w:t>
      </w:r>
    </w:p>
    <w:p w14:paraId="021879F1" w14:textId="77777777" w:rsidR="00F96F60" w:rsidRDefault="00F96F60" w:rsidP="00F50BA8">
      <w:pPr>
        <w:pStyle w:val="Podtytu"/>
        <w:ind w:left="60"/>
      </w:pPr>
    </w:p>
    <w:p w14:paraId="000ABEEA" w14:textId="77777777" w:rsidR="00F96F60" w:rsidRPr="007630AD" w:rsidRDefault="00F96F60" w:rsidP="007A1A2F">
      <w:pPr>
        <w:pStyle w:val="Podtytu"/>
        <w:numPr>
          <w:ilvl w:val="3"/>
          <w:numId w:val="1"/>
        </w:numPr>
        <w:ind w:left="426"/>
      </w:pPr>
      <w:r w:rsidRPr="007630AD">
        <w:t>Stan prawny książki:</w:t>
      </w:r>
      <w:r w:rsidR="0022491D" w:rsidRPr="007630AD">
        <w:t xml:space="preserve"> ……………………………………………………………………</w:t>
      </w:r>
      <w:r w:rsidR="007630AD">
        <w:t>….</w:t>
      </w:r>
    </w:p>
    <w:p w14:paraId="374AB881" w14:textId="77777777" w:rsidR="00F96F60" w:rsidRPr="007630AD" w:rsidRDefault="00F96F60" w:rsidP="007630AD">
      <w:pPr>
        <w:pStyle w:val="Podtytu"/>
        <w:ind w:left="426"/>
      </w:pPr>
      <w:r w:rsidRPr="007630AD">
        <w:t>………………………………………………………………………………………………</w:t>
      </w:r>
    </w:p>
    <w:p w14:paraId="4894FEC1" w14:textId="77777777" w:rsidR="0022491D" w:rsidRPr="007630AD" w:rsidRDefault="0022491D" w:rsidP="007630AD">
      <w:pPr>
        <w:pStyle w:val="Podtytu"/>
        <w:ind w:left="426"/>
      </w:pPr>
    </w:p>
    <w:p w14:paraId="16FE0F7A" w14:textId="77777777" w:rsidR="0029250F" w:rsidRDefault="0029250F" w:rsidP="007A1A2F">
      <w:pPr>
        <w:pStyle w:val="Podtytu"/>
        <w:numPr>
          <w:ilvl w:val="3"/>
          <w:numId w:val="1"/>
        </w:numPr>
        <w:ind w:left="426"/>
      </w:pPr>
      <w:r w:rsidRPr="00F62BE3">
        <w:t>Jak długo książka będzie aktualna bez wprowadzania zmian?</w:t>
      </w:r>
    </w:p>
    <w:p w14:paraId="2BA47B3C" w14:textId="77777777" w:rsidR="00951073" w:rsidRDefault="00951073" w:rsidP="00951073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>
        <w:t>………………………………………………………………………………</w:t>
      </w:r>
    </w:p>
    <w:p w14:paraId="60188450" w14:textId="77777777" w:rsidR="00951073" w:rsidRDefault="00951073" w:rsidP="00951073">
      <w:pPr>
        <w:pStyle w:val="Podtytu"/>
        <w:ind w:left="426"/>
      </w:pPr>
    </w:p>
    <w:p w14:paraId="2798D0E6" w14:textId="77777777" w:rsidR="00951073" w:rsidRPr="00F62BE3" w:rsidRDefault="00951073" w:rsidP="00951073">
      <w:pPr>
        <w:pStyle w:val="Podtytu"/>
        <w:numPr>
          <w:ilvl w:val="3"/>
          <w:numId w:val="1"/>
        </w:numPr>
        <w:ind w:left="426"/>
      </w:pPr>
      <w:r>
        <w:t xml:space="preserve">Proszę o wskazanie </w:t>
      </w:r>
      <w:r>
        <w:rPr>
          <w:b/>
          <w:bCs/>
        </w:rPr>
        <w:t>nazwiska potencjalnego recenzenta wydawniczego</w:t>
      </w:r>
      <w:r>
        <w:t xml:space="preserve"> książki</w:t>
      </w:r>
      <w:r>
        <w:br/>
      </w:r>
      <w:r w:rsidRPr="00951073">
        <w:rPr>
          <w:b/>
        </w:rPr>
        <w:t>(warunek obligatoryjny)</w:t>
      </w:r>
      <w:r>
        <w:t>.</w:t>
      </w:r>
    </w:p>
    <w:p w14:paraId="2C92C73F" w14:textId="77777777" w:rsidR="00EE1666" w:rsidRDefault="0029250F" w:rsidP="007630AD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 w:rsidR="007630AD">
        <w:t>………………………………………………………………………………</w:t>
      </w:r>
    </w:p>
    <w:p w14:paraId="15F27E80" w14:textId="77777777" w:rsidR="00951073" w:rsidRDefault="00951073" w:rsidP="00951073">
      <w:pPr>
        <w:pStyle w:val="Podtytu"/>
      </w:pPr>
    </w:p>
    <w:p w14:paraId="12EBBA56" w14:textId="77777777" w:rsidR="00951073" w:rsidRDefault="00951073" w:rsidP="00951073">
      <w:pPr>
        <w:pStyle w:val="Podtytu"/>
        <w:ind w:left="2880"/>
      </w:pPr>
    </w:p>
    <w:p w14:paraId="785833CE" w14:textId="77777777" w:rsidR="004A197B" w:rsidRDefault="00EE1666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Geneza projektu:</w:t>
      </w:r>
    </w:p>
    <w:p w14:paraId="6AC85960" w14:textId="77777777" w:rsidR="00EE1666" w:rsidRDefault="00EE1666" w:rsidP="00EE1666">
      <w:pPr>
        <w:pStyle w:val="Podtytu"/>
        <w:ind w:left="360"/>
        <w:rPr>
          <w:b/>
        </w:rPr>
      </w:pPr>
    </w:p>
    <w:p w14:paraId="23199550" w14:textId="77777777" w:rsidR="00EE1666" w:rsidRPr="00D02914" w:rsidRDefault="00EE1666" w:rsidP="004E511F">
      <w:pPr>
        <w:pStyle w:val="Podtytu"/>
        <w:numPr>
          <w:ilvl w:val="0"/>
          <w:numId w:val="37"/>
        </w:numPr>
      </w:pPr>
      <w:r w:rsidRPr="00EE1666">
        <w:t>Praca doktorska (proszę podać nazwiska promotora i recenzentów)</w:t>
      </w:r>
    </w:p>
    <w:p w14:paraId="2781E505" w14:textId="77777777" w:rsidR="00D02914" w:rsidRPr="007630AD" w:rsidRDefault="00D02914" w:rsidP="007630AD">
      <w:pPr>
        <w:pStyle w:val="Podtytu"/>
        <w:ind w:left="426"/>
      </w:pPr>
      <w:r w:rsidRPr="007630AD">
        <w:t>………………………………………………………………………………………………………………</w:t>
      </w:r>
      <w:r w:rsidR="007630AD">
        <w:t>………………………………………………………………………………</w:t>
      </w:r>
    </w:p>
    <w:p w14:paraId="3D3BCB2E" w14:textId="77777777" w:rsidR="00D02914" w:rsidRDefault="00D02914" w:rsidP="007630AD">
      <w:pPr>
        <w:pStyle w:val="Podtytu"/>
        <w:ind w:left="426"/>
      </w:pPr>
    </w:p>
    <w:p w14:paraId="39EE7FCC" w14:textId="77777777" w:rsidR="00A62113" w:rsidRPr="00D02914" w:rsidRDefault="00EE1666" w:rsidP="004E511F">
      <w:pPr>
        <w:pStyle w:val="Podtytu"/>
        <w:numPr>
          <w:ilvl w:val="0"/>
          <w:numId w:val="37"/>
        </w:numPr>
      </w:pPr>
      <w:r w:rsidRPr="00EE1666">
        <w:t>Praca habilitacyjna</w:t>
      </w:r>
      <w:r w:rsidR="00A62113" w:rsidRPr="007630AD">
        <w:t xml:space="preserve"> </w:t>
      </w:r>
      <w:r w:rsidR="00A62113" w:rsidRPr="00EE1666">
        <w:t>(proszę podać nazwiska recenzentów</w:t>
      </w:r>
      <w:r w:rsidR="00A62113" w:rsidRPr="007630AD">
        <w:t xml:space="preserve"> wydawniczych</w:t>
      </w:r>
      <w:r w:rsidR="00A62113" w:rsidRPr="00EE1666">
        <w:t>)</w:t>
      </w:r>
    </w:p>
    <w:p w14:paraId="0DA99805" w14:textId="77777777" w:rsidR="00D02914" w:rsidRPr="007630AD" w:rsidRDefault="00D02914" w:rsidP="007630AD">
      <w:pPr>
        <w:pStyle w:val="Podtytu"/>
        <w:ind w:left="66"/>
      </w:pPr>
      <w:r w:rsidRPr="007630A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E39A24D" w14:textId="77777777" w:rsidR="00A62113" w:rsidRDefault="00A62113" w:rsidP="007630AD">
      <w:pPr>
        <w:pStyle w:val="Podtytu"/>
        <w:ind w:left="426"/>
      </w:pPr>
    </w:p>
    <w:p w14:paraId="44143D70" w14:textId="77777777" w:rsidR="00A62113" w:rsidRPr="00D02914" w:rsidRDefault="00A62113" w:rsidP="004E511F">
      <w:pPr>
        <w:pStyle w:val="Podtytu"/>
        <w:numPr>
          <w:ilvl w:val="0"/>
          <w:numId w:val="37"/>
        </w:numPr>
      </w:pPr>
      <w:r w:rsidRPr="007630AD">
        <w:t>Praca profesorska (</w:t>
      </w:r>
      <w:r w:rsidRPr="00EE1666">
        <w:t>proszę podać nazwiska recenzentów</w:t>
      </w:r>
      <w:r w:rsidRPr="007630AD">
        <w:t xml:space="preserve"> wydawniczych</w:t>
      </w:r>
      <w:r w:rsidRPr="00EE1666">
        <w:t>)</w:t>
      </w:r>
    </w:p>
    <w:p w14:paraId="5785C6E1" w14:textId="77777777" w:rsidR="00D02914" w:rsidRDefault="00D02914" w:rsidP="007630AD">
      <w:pPr>
        <w:pStyle w:val="Podtytu"/>
        <w:ind w:left="66"/>
      </w:pPr>
      <w:r w:rsidRPr="007630AD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22B93BC" w14:textId="77777777" w:rsidR="007630AD" w:rsidRDefault="007630AD" w:rsidP="007630AD">
      <w:pPr>
        <w:pStyle w:val="Podtytu"/>
        <w:ind w:left="66"/>
      </w:pPr>
    </w:p>
    <w:p w14:paraId="1CCF5FA7" w14:textId="77777777" w:rsidR="00EE1666" w:rsidRPr="00D02914" w:rsidRDefault="00EE1666" w:rsidP="004E511F">
      <w:pPr>
        <w:pStyle w:val="Podtytu"/>
        <w:numPr>
          <w:ilvl w:val="0"/>
          <w:numId w:val="37"/>
        </w:numPr>
      </w:pPr>
      <w:r w:rsidRPr="00EE1666">
        <w:lastRenderedPageBreak/>
        <w:t>Inna praca</w:t>
      </w:r>
    </w:p>
    <w:p w14:paraId="5A9540AA" w14:textId="77777777" w:rsidR="00D02914" w:rsidRDefault="00D02914" w:rsidP="00D02914">
      <w:pPr>
        <w:pStyle w:val="Podtytu"/>
        <w:ind w:left="426"/>
      </w:pPr>
    </w:p>
    <w:p w14:paraId="2ADEA009" w14:textId="77777777" w:rsidR="00D02914" w:rsidRDefault="00D02914" w:rsidP="00D0291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9AE50C9" w14:textId="77777777" w:rsidR="00C02137" w:rsidRDefault="00C02137" w:rsidP="00C0213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5E0EDA" w14:textId="77777777" w:rsidR="00C02137" w:rsidRPr="009E5A51" w:rsidRDefault="00C02137" w:rsidP="00D02914">
      <w:pPr>
        <w:pStyle w:val="Podtytu"/>
      </w:pPr>
    </w:p>
    <w:p w14:paraId="066CA740" w14:textId="77777777" w:rsidR="00B91B36" w:rsidRDefault="00B91B36" w:rsidP="00B91B36">
      <w:pPr>
        <w:pStyle w:val="Akapitzlist"/>
      </w:pPr>
    </w:p>
    <w:p w14:paraId="11590504" w14:textId="77777777" w:rsidR="00B91B36" w:rsidRPr="00B91B36" w:rsidRDefault="00B91B36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B91B36">
        <w:rPr>
          <w:b/>
        </w:rPr>
        <w:t xml:space="preserve">Struktura </w:t>
      </w:r>
      <w:r w:rsidRPr="004056B7">
        <w:rPr>
          <w:b/>
        </w:rPr>
        <w:t>publikacji</w:t>
      </w:r>
      <w:r w:rsidRPr="00B91B36">
        <w:rPr>
          <w:b/>
        </w:rPr>
        <w:t>:</w:t>
      </w:r>
    </w:p>
    <w:p w14:paraId="1F2217DD" w14:textId="77777777" w:rsidR="00B91B36" w:rsidRPr="00B91B36" w:rsidRDefault="00B91B36" w:rsidP="00B91B36">
      <w:pPr>
        <w:pStyle w:val="Podtytu"/>
        <w:ind w:left="360"/>
        <w:rPr>
          <w:b/>
        </w:rPr>
      </w:pPr>
    </w:p>
    <w:p w14:paraId="79FA2F9B" w14:textId="77777777" w:rsidR="00B91B36" w:rsidRPr="007630AD" w:rsidRDefault="009627AA" w:rsidP="00A42F04">
      <w:pPr>
        <w:pStyle w:val="Podtytu"/>
        <w:numPr>
          <w:ilvl w:val="0"/>
          <w:numId w:val="38"/>
        </w:numPr>
      </w:pPr>
      <w:r w:rsidRPr="007630AD">
        <w:t>Proponowany spis treści (pro</w:t>
      </w:r>
      <w:r w:rsidR="00401215">
        <w:t>simy</w:t>
      </w:r>
      <w:r w:rsidRPr="007630AD">
        <w:t xml:space="preserve"> </w:t>
      </w:r>
      <w:r w:rsidR="00401215">
        <w:t xml:space="preserve">tu </w:t>
      </w:r>
      <w:r w:rsidRPr="007630AD">
        <w:t xml:space="preserve">wkleić </w:t>
      </w:r>
      <w:r w:rsidR="007630AD">
        <w:t xml:space="preserve">spis treści </w:t>
      </w:r>
      <w:r w:rsidRPr="007630AD">
        <w:t>w formacie Word lub przesłać jako załącznik do ankiety)</w:t>
      </w:r>
    </w:p>
    <w:p w14:paraId="0E01419A" w14:textId="77777777" w:rsidR="009627AA" w:rsidRPr="007630AD" w:rsidRDefault="007630AD" w:rsidP="007630AD">
      <w:pPr>
        <w:pStyle w:val="Podtytu"/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13E60D3" w14:textId="77777777" w:rsidR="00B91B36" w:rsidRPr="007630AD" w:rsidRDefault="009627AA" w:rsidP="00A42F04">
      <w:pPr>
        <w:pStyle w:val="Podtytu"/>
        <w:numPr>
          <w:ilvl w:val="0"/>
          <w:numId w:val="38"/>
        </w:numPr>
      </w:pPr>
      <w:r w:rsidRPr="007630AD">
        <w:t>Proponowany podział publikacji wg struktury aktu prawnego:</w:t>
      </w:r>
    </w:p>
    <w:p w14:paraId="31155B1D" w14:textId="77777777" w:rsidR="00B91B36" w:rsidRPr="000A7E93" w:rsidRDefault="00B91B36" w:rsidP="00B91B36">
      <w:pPr>
        <w:pStyle w:val="Podtytu"/>
        <w:rPr>
          <w:b/>
        </w:rPr>
      </w:pPr>
    </w:p>
    <w:p w14:paraId="1B5546EC" w14:textId="77777777" w:rsidR="00B91B36" w:rsidRDefault="00B91B36" w:rsidP="00B91B36">
      <w:pPr>
        <w:pStyle w:val="Podtytu"/>
        <w:jc w:val="both"/>
      </w:pPr>
      <w:r>
        <w:t xml:space="preserve">W związku z </w:t>
      </w:r>
      <w:r w:rsidR="00401215">
        <w:t xml:space="preserve">możliwym </w:t>
      </w:r>
      <w:r>
        <w:t>wykorzystaniem publikacji</w:t>
      </w:r>
      <w:r w:rsidR="00401215">
        <w:t xml:space="preserve"> w formie elektronicznej</w:t>
      </w:r>
      <w:r>
        <w:t>, prosimy o przyporządkowanie określonych fragmentów publikacji pod określone jednostki redakcyjne aktu prawnego wg zaproponowanego schematu:</w:t>
      </w:r>
    </w:p>
    <w:p w14:paraId="318E87FA" w14:textId="77777777" w:rsidR="00B91B36" w:rsidRDefault="00B91B36" w:rsidP="00B91B36">
      <w:pPr>
        <w:pStyle w:val="Podtytu"/>
      </w:pPr>
    </w:p>
    <w:p w14:paraId="44035D28" w14:textId="77777777" w:rsidR="00B91B36" w:rsidRPr="000A7E93" w:rsidRDefault="00B91B36" w:rsidP="00B91B36">
      <w:pPr>
        <w:pStyle w:val="Podtytu"/>
        <w:rPr>
          <w:i/>
        </w:rPr>
      </w:pPr>
      <w:r w:rsidRPr="000A7E93">
        <w:rPr>
          <w:i/>
        </w:rPr>
        <w:t>Rozdział I, ust 2. – art. 2 KC</w:t>
      </w:r>
    </w:p>
    <w:p w14:paraId="5019B17B" w14:textId="77777777" w:rsidR="00B91B36" w:rsidRDefault="00B91B36" w:rsidP="00B91B36">
      <w:pPr>
        <w:pStyle w:val="Podtytu"/>
      </w:pPr>
    </w:p>
    <w:p w14:paraId="04BA8F62" w14:textId="77777777" w:rsidR="009627AA" w:rsidRPr="009E5A51" w:rsidRDefault="009627AA" w:rsidP="009627AA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41B51F6" w14:textId="77777777" w:rsidR="009627AA" w:rsidRDefault="009627AA" w:rsidP="009627AA">
      <w:pPr>
        <w:pStyle w:val="Akapitzlist"/>
      </w:pPr>
    </w:p>
    <w:p w14:paraId="2723F60D" w14:textId="77777777" w:rsidR="009627AA" w:rsidRPr="009E5A51" w:rsidRDefault="009627AA" w:rsidP="009627AA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9A32698" w14:textId="77777777" w:rsidR="009627AA" w:rsidRDefault="009627AA" w:rsidP="009627AA">
      <w:pPr>
        <w:pStyle w:val="Akapitzlist"/>
      </w:pPr>
    </w:p>
    <w:p w14:paraId="730C4ED6" w14:textId="77777777" w:rsidR="00CF4489" w:rsidRDefault="00CF4489" w:rsidP="009627AA">
      <w:pPr>
        <w:pStyle w:val="Akapitzlist"/>
      </w:pPr>
    </w:p>
    <w:p w14:paraId="3A395BBB" w14:textId="77777777" w:rsidR="00CF4489" w:rsidRDefault="00CF4489" w:rsidP="009627AA">
      <w:pPr>
        <w:pStyle w:val="Akapitzlist"/>
      </w:pPr>
    </w:p>
    <w:p w14:paraId="4580F5AA" w14:textId="77777777" w:rsidR="00CF4489" w:rsidRPr="008E7B5B" w:rsidRDefault="00CF4489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8E7B5B">
        <w:rPr>
          <w:b/>
        </w:rPr>
        <w:t xml:space="preserve">Prosimy o podanie </w:t>
      </w:r>
      <w:r w:rsidR="00690957">
        <w:rPr>
          <w:b/>
        </w:rPr>
        <w:t xml:space="preserve">od 5 do </w:t>
      </w:r>
      <w:r w:rsidRPr="008E7B5B">
        <w:rPr>
          <w:b/>
        </w:rPr>
        <w:t xml:space="preserve">10 słów kluczowych </w:t>
      </w:r>
      <w:r w:rsidR="008E7B5B" w:rsidRPr="004056B7">
        <w:rPr>
          <w:b/>
        </w:rPr>
        <w:t>dla publikacji</w:t>
      </w:r>
    </w:p>
    <w:p w14:paraId="7F5D67B3" w14:textId="77777777" w:rsidR="00CF4489" w:rsidRPr="008E7B5B" w:rsidRDefault="00CF4489" w:rsidP="008E7B5B">
      <w:pPr>
        <w:pStyle w:val="Podtytu"/>
        <w:ind w:left="360"/>
        <w:rPr>
          <w:b/>
        </w:rPr>
      </w:pPr>
    </w:p>
    <w:p w14:paraId="3D604247" w14:textId="77777777" w:rsidR="00C67904" w:rsidRPr="009E5A51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0DB6833" w14:textId="77777777" w:rsidR="00C67904" w:rsidRDefault="00C67904" w:rsidP="00C67904">
      <w:pPr>
        <w:pStyle w:val="Akapitzlist"/>
      </w:pPr>
    </w:p>
    <w:p w14:paraId="6C392E2A" w14:textId="77777777" w:rsidR="00CF4489" w:rsidRPr="00734E09" w:rsidRDefault="00CF4489" w:rsidP="00CF4489">
      <w:pPr>
        <w:tabs>
          <w:tab w:val="num" w:pos="360"/>
        </w:tabs>
        <w:ind w:left="284" w:hanging="284"/>
        <w:jc w:val="both"/>
        <w:rPr>
          <w:rFonts w:ascii="Calibri" w:hAnsi="Calibri"/>
          <w:b/>
          <w:sz w:val="22"/>
          <w:szCs w:val="22"/>
        </w:rPr>
      </w:pPr>
    </w:p>
    <w:p w14:paraId="68ACDF97" w14:textId="77777777" w:rsidR="00CF4489" w:rsidRPr="008E7B5B" w:rsidRDefault="007E3B98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4056B7">
        <w:rPr>
          <w:b/>
        </w:rPr>
        <w:t>P</w:t>
      </w:r>
      <w:r w:rsidR="00D012B4" w:rsidRPr="00D012B4">
        <w:rPr>
          <w:b/>
        </w:rPr>
        <w:t>rosimy o przygotowanie krótkiego</w:t>
      </w:r>
      <w:r w:rsidR="00A014AE">
        <w:rPr>
          <w:b/>
        </w:rPr>
        <w:t xml:space="preserve">, maksymalnie </w:t>
      </w:r>
      <w:r w:rsidR="00D012B4" w:rsidRPr="00D012B4">
        <w:rPr>
          <w:b/>
        </w:rPr>
        <w:t xml:space="preserve">10 zdaniowego opisu marketingowego </w:t>
      </w:r>
      <w:r w:rsidR="00D012B4" w:rsidRPr="004056B7">
        <w:rPr>
          <w:b/>
        </w:rPr>
        <w:t>dla publikacji</w:t>
      </w:r>
    </w:p>
    <w:p w14:paraId="4B0A9812" w14:textId="77777777" w:rsidR="00C67904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78B9D0" w14:textId="77777777" w:rsidR="00D012B4" w:rsidRPr="009E5A51" w:rsidRDefault="00D012B4" w:rsidP="00C67904">
      <w:pPr>
        <w:pStyle w:val="Podtytu"/>
      </w:pPr>
      <w:r>
        <w:t>…………………………………………………………………………………………………</w:t>
      </w:r>
    </w:p>
    <w:p w14:paraId="627D4125" w14:textId="77777777" w:rsidR="00C67904" w:rsidRDefault="00C67904" w:rsidP="00C67904">
      <w:pPr>
        <w:pStyle w:val="Akapitzlist"/>
        <w:ind w:left="360"/>
      </w:pPr>
    </w:p>
    <w:p w14:paraId="7A390786" w14:textId="77777777" w:rsidR="00CF4489" w:rsidRPr="008E7B5B" w:rsidRDefault="00CF4489" w:rsidP="008E7B5B">
      <w:pPr>
        <w:pStyle w:val="Podtytu"/>
        <w:ind w:left="360"/>
        <w:rPr>
          <w:b/>
        </w:rPr>
      </w:pPr>
    </w:p>
    <w:p w14:paraId="78E28CC6" w14:textId="77777777" w:rsidR="008E7B5B" w:rsidRPr="008E7B5B" w:rsidRDefault="00FC629E" w:rsidP="004056B7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4056B7">
        <w:rPr>
          <w:b/>
        </w:rPr>
        <w:t>P</w:t>
      </w:r>
      <w:r w:rsidR="00D012B4" w:rsidRPr="00D012B4">
        <w:rPr>
          <w:b/>
        </w:rPr>
        <w:t xml:space="preserve">rosimy o </w:t>
      </w:r>
      <w:r w:rsidR="00D012B4" w:rsidRPr="004056B7">
        <w:rPr>
          <w:b/>
        </w:rPr>
        <w:t>podanie informacji c</w:t>
      </w:r>
      <w:r w:rsidR="008E7B5B" w:rsidRPr="008E7B5B">
        <w:rPr>
          <w:b/>
        </w:rPr>
        <w:t>zy publikacja jest efektem projektu badawczego</w:t>
      </w:r>
      <w:r w:rsidR="00D012B4" w:rsidRPr="004056B7">
        <w:rPr>
          <w:b/>
        </w:rPr>
        <w:t xml:space="preserve"> </w:t>
      </w:r>
      <w:r w:rsidR="00254594" w:rsidRPr="004056B7">
        <w:rPr>
          <w:b/>
        </w:rPr>
        <w:t xml:space="preserve">i </w:t>
      </w:r>
      <w:r w:rsidR="00254594" w:rsidRPr="008E7B5B">
        <w:rPr>
          <w:b/>
        </w:rPr>
        <w:t>jakie</w:t>
      </w:r>
      <w:r w:rsidR="00D012B4" w:rsidRPr="004056B7">
        <w:rPr>
          <w:b/>
        </w:rPr>
        <w:t xml:space="preserve"> są w związku z tym wymagania instytucji dotującej projekt</w:t>
      </w:r>
      <w:r w:rsidR="008E7B5B" w:rsidRPr="008E7B5B">
        <w:rPr>
          <w:b/>
        </w:rPr>
        <w:t>?</w:t>
      </w:r>
    </w:p>
    <w:p w14:paraId="263F73C1" w14:textId="77777777" w:rsidR="008E7B5B" w:rsidRPr="008E7B5B" w:rsidRDefault="008E7B5B" w:rsidP="008E7B5B">
      <w:pPr>
        <w:pStyle w:val="Podtytu"/>
        <w:ind w:left="360"/>
        <w:rPr>
          <w:b/>
        </w:rPr>
      </w:pPr>
    </w:p>
    <w:p w14:paraId="6B487546" w14:textId="77777777" w:rsidR="00C67904" w:rsidRDefault="00C67904" w:rsidP="00C67904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C7E72E" w14:textId="77777777" w:rsidR="005B32CF" w:rsidRDefault="005B32CF" w:rsidP="00C67904">
      <w:pPr>
        <w:pStyle w:val="Podtytu"/>
      </w:pPr>
    </w:p>
    <w:p w14:paraId="70FCA726" w14:textId="77777777" w:rsidR="009E3CDA" w:rsidRDefault="009E3CDA" w:rsidP="00C67904">
      <w:pPr>
        <w:pStyle w:val="Podtytu"/>
      </w:pPr>
    </w:p>
    <w:p w14:paraId="27A55C09" w14:textId="44D9C129" w:rsidR="005B32CF" w:rsidRPr="000E7BBE" w:rsidRDefault="009E3CDA" w:rsidP="005B32CF">
      <w:pPr>
        <w:pStyle w:val="Podtytu"/>
        <w:numPr>
          <w:ilvl w:val="0"/>
          <w:numId w:val="46"/>
        </w:numPr>
        <w:tabs>
          <w:tab w:val="left" w:pos="284"/>
        </w:tabs>
        <w:ind w:left="0" w:firstLine="0"/>
        <w:rPr>
          <w:b/>
        </w:rPr>
      </w:pPr>
      <w:r w:rsidRPr="000E7BBE">
        <w:rPr>
          <w:b/>
        </w:rPr>
        <w:lastRenderedPageBreak/>
        <w:t>Prosimy o podanie informacji w związku z dotacją publikacji</w:t>
      </w:r>
      <w:r w:rsidR="008B15F6" w:rsidRPr="000E7BBE">
        <w:rPr>
          <w:b/>
        </w:rPr>
        <w:t xml:space="preserve"> przez instytucję publiczną</w:t>
      </w:r>
      <w:r w:rsidR="00FF1397" w:rsidRPr="000E7BBE">
        <w:rPr>
          <w:b/>
        </w:rPr>
        <w:t>,</w:t>
      </w:r>
      <w:r w:rsidRPr="000E7BBE">
        <w:rPr>
          <w:b/>
        </w:rPr>
        <w:t xml:space="preserve"> jakie są wymagania instytucji </w:t>
      </w:r>
      <w:r w:rsidR="008B15F6" w:rsidRPr="000E7BBE">
        <w:rPr>
          <w:b/>
        </w:rPr>
        <w:t>dotyczące publikacji</w:t>
      </w:r>
      <w:r w:rsidRPr="000E7BBE">
        <w:rPr>
          <w:b/>
        </w:rPr>
        <w:t xml:space="preserve"> projekt</w:t>
      </w:r>
      <w:r w:rsidR="008B15F6" w:rsidRPr="000E7BBE">
        <w:rPr>
          <w:b/>
        </w:rPr>
        <w:t>u</w:t>
      </w:r>
      <w:r w:rsidRPr="000E7BBE">
        <w:rPr>
          <w:b/>
        </w:rPr>
        <w:t>?</w:t>
      </w:r>
    </w:p>
    <w:p w14:paraId="0DC8893C" w14:textId="77777777" w:rsidR="005B32CF" w:rsidRPr="000E7BBE" w:rsidRDefault="005B32CF" w:rsidP="005B32CF">
      <w:pPr>
        <w:pStyle w:val="Podtytu"/>
      </w:pPr>
      <w:r w:rsidRPr="000E7BBE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456C9B" w14:textId="77777777" w:rsidR="005B32CF" w:rsidRPr="000E7BBE" w:rsidRDefault="005B32CF" w:rsidP="005B32CF">
      <w:pPr>
        <w:pStyle w:val="Podtytu"/>
        <w:tabs>
          <w:tab w:val="left" w:pos="284"/>
        </w:tabs>
        <w:rPr>
          <w:b/>
        </w:rPr>
      </w:pPr>
    </w:p>
    <w:p w14:paraId="3F645DC9" w14:textId="0A4B877A" w:rsidR="009E3CDA" w:rsidRPr="000E7BBE" w:rsidRDefault="00254594" w:rsidP="00254594">
      <w:pPr>
        <w:pStyle w:val="Podtytu"/>
        <w:rPr>
          <w:b/>
        </w:rPr>
      </w:pPr>
      <w:r w:rsidRPr="000E7BBE">
        <w:rPr>
          <w:b/>
        </w:rPr>
        <w:t xml:space="preserve">9. </w:t>
      </w:r>
      <w:r w:rsidR="009726A2" w:rsidRPr="000E7BBE">
        <w:rPr>
          <w:b/>
        </w:rPr>
        <w:t>Prosimy o zajęcie stanowiska</w:t>
      </w:r>
      <w:r w:rsidR="000C4D26" w:rsidRPr="000E7BBE">
        <w:rPr>
          <w:b/>
        </w:rPr>
        <w:t xml:space="preserve">/wskazanie preferencji </w:t>
      </w:r>
      <w:r w:rsidR="009726A2" w:rsidRPr="000E7BBE">
        <w:rPr>
          <w:b/>
        </w:rPr>
        <w:t xml:space="preserve">w kwestii </w:t>
      </w:r>
      <w:r w:rsidR="007F4F87" w:rsidRPr="000E7BBE">
        <w:rPr>
          <w:b/>
        </w:rPr>
        <w:t>otwartego dostępu (</w:t>
      </w:r>
      <w:r w:rsidR="009726A2" w:rsidRPr="000E7BBE">
        <w:rPr>
          <w:b/>
        </w:rPr>
        <w:t>open access</w:t>
      </w:r>
      <w:r w:rsidR="007F4F87" w:rsidRPr="000E7BBE">
        <w:rPr>
          <w:b/>
        </w:rPr>
        <w:t>) do</w:t>
      </w:r>
      <w:r w:rsidR="009726A2" w:rsidRPr="000E7BBE">
        <w:rPr>
          <w:b/>
        </w:rPr>
        <w:t xml:space="preserve"> pracy naukowej</w:t>
      </w:r>
      <w:r w:rsidR="007F4F87" w:rsidRPr="000E7BBE">
        <w:rPr>
          <w:b/>
        </w:rPr>
        <w:t>, a mianowicie czy Autor</w:t>
      </w:r>
      <w:r w:rsidR="009726A2" w:rsidRPr="000E7BBE">
        <w:rPr>
          <w:b/>
        </w:rPr>
        <w:t>:</w:t>
      </w:r>
    </w:p>
    <w:p w14:paraId="086EBBF1" w14:textId="77777777" w:rsidR="009726A2" w:rsidRPr="000E7BBE" w:rsidRDefault="009726A2" w:rsidP="00254594">
      <w:pPr>
        <w:pStyle w:val="Podtytu"/>
        <w:rPr>
          <w:b/>
        </w:rPr>
      </w:pPr>
    </w:p>
    <w:p w14:paraId="1B2CD0D0" w14:textId="2664F50A" w:rsidR="009726A2" w:rsidRPr="000E7BBE" w:rsidRDefault="009726A2" w:rsidP="00254594">
      <w:pPr>
        <w:pStyle w:val="Podtytu"/>
        <w:rPr>
          <w:b/>
        </w:rPr>
      </w:pPr>
      <w:r w:rsidRPr="000E7BBE">
        <w:rPr>
          <w:b/>
        </w:rPr>
        <w:t>a) wyraża zgodę/życzy sobie</w:t>
      </w:r>
      <w:r w:rsidR="007D0505" w:rsidRPr="000E7BBE">
        <w:rPr>
          <w:b/>
        </w:rPr>
        <w:t>, aby otwarty dostęp (</w:t>
      </w:r>
      <w:r w:rsidRPr="000E7BBE">
        <w:rPr>
          <w:b/>
          <w:i/>
        </w:rPr>
        <w:t>open acces</w:t>
      </w:r>
      <w:r w:rsidR="007F4F87" w:rsidRPr="000E7BBE">
        <w:rPr>
          <w:b/>
          <w:i/>
        </w:rPr>
        <w:t>s</w:t>
      </w:r>
      <w:r w:rsidR="007D0505" w:rsidRPr="000E7BBE">
        <w:rPr>
          <w:b/>
        </w:rPr>
        <w:t>) nastąpił jednocześnie z wydaniem wersji</w:t>
      </w:r>
      <w:r w:rsidRPr="000E7BBE">
        <w:rPr>
          <w:b/>
        </w:rPr>
        <w:t xml:space="preserve"> papierow</w:t>
      </w:r>
      <w:r w:rsidR="007D0505" w:rsidRPr="000E7BBE">
        <w:rPr>
          <w:b/>
        </w:rPr>
        <w:t>ej</w:t>
      </w:r>
      <w:r w:rsidRPr="000E7BBE">
        <w:rPr>
          <w:b/>
        </w:rPr>
        <w:t xml:space="preserve"> pracy,</w:t>
      </w:r>
    </w:p>
    <w:p w14:paraId="2153813F" w14:textId="77777777" w:rsidR="009726A2" w:rsidRPr="000E7BBE" w:rsidRDefault="009726A2" w:rsidP="00254594">
      <w:pPr>
        <w:pStyle w:val="Podtytu"/>
        <w:rPr>
          <w:b/>
        </w:rPr>
      </w:pPr>
    </w:p>
    <w:p w14:paraId="09AE7A7C" w14:textId="77777777" w:rsidR="007D0505" w:rsidRPr="000E7BBE" w:rsidRDefault="009726A2" w:rsidP="00254594">
      <w:pPr>
        <w:pStyle w:val="Podtytu"/>
        <w:rPr>
          <w:b/>
        </w:rPr>
      </w:pPr>
      <w:r w:rsidRPr="000E7BBE">
        <w:rPr>
          <w:b/>
        </w:rPr>
        <w:t>b) wyraża zgodę/życzy sobie</w:t>
      </w:r>
      <w:r w:rsidR="007D0505" w:rsidRPr="000E7BBE">
        <w:rPr>
          <w:b/>
        </w:rPr>
        <w:t>,</w:t>
      </w:r>
      <w:r w:rsidRPr="000E7BBE">
        <w:rPr>
          <w:b/>
        </w:rPr>
        <w:t xml:space="preserve"> </w:t>
      </w:r>
      <w:r w:rsidR="007D0505" w:rsidRPr="000E7BBE">
        <w:rPr>
          <w:b/>
        </w:rPr>
        <w:t>aby otwarty dostęp (</w:t>
      </w:r>
      <w:r w:rsidR="007D0505" w:rsidRPr="000E7BBE">
        <w:rPr>
          <w:b/>
          <w:i/>
        </w:rPr>
        <w:t>open access</w:t>
      </w:r>
      <w:r w:rsidR="007D0505" w:rsidRPr="000E7BBE">
        <w:rPr>
          <w:b/>
        </w:rPr>
        <w:t xml:space="preserve">) nastąpił </w:t>
      </w:r>
      <w:r w:rsidRPr="000E7BBE">
        <w:rPr>
          <w:b/>
        </w:rPr>
        <w:t>po upływie</w:t>
      </w:r>
      <w:r w:rsidR="007D0505" w:rsidRPr="000E7BBE">
        <w:rPr>
          <w:b/>
        </w:rPr>
        <w:t>:</w:t>
      </w:r>
    </w:p>
    <w:p w14:paraId="1B9224E2" w14:textId="42CD976F" w:rsidR="009726A2" w:rsidRPr="000E7BBE" w:rsidRDefault="007D0505" w:rsidP="00254594">
      <w:pPr>
        <w:pStyle w:val="Podtytu"/>
        <w:rPr>
          <w:b/>
        </w:rPr>
      </w:pPr>
      <w:r w:rsidRPr="000E7BBE">
        <w:rPr>
          <w:b/>
        </w:rPr>
        <w:t>-</w:t>
      </w:r>
      <w:r w:rsidR="009726A2" w:rsidRPr="000E7BBE">
        <w:rPr>
          <w:b/>
        </w:rPr>
        <w:t xml:space="preserve"> okresu 6 miesięcy od wy</w:t>
      </w:r>
      <w:r w:rsidRPr="000E7BBE">
        <w:rPr>
          <w:b/>
        </w:rPr>
        <w:t>dania printowego pracy naukowej,</w:t>
      </w:r>
    </w:p>
    <w:p w14:paraId="3BBD1EBC" w14:textId="32388B42" w:rsidR="007D0505" w:rsidRPr="000E7BBE" w:rsidRDefault="007D0505" w:rsidP="00254594">
      <w:pPr>
        <w:pStyle w:val="Podtytu"/>
        <w:rPr>
          <w:b/>
        </w:rPr>
      </w:pPr>
      <w:r w:rsidRPr="000E7BBE">
        <w:rPr>
          <w:b/>
        </w:rPr>
        <w:t>- 1 roku od wydania printowego pracy naukowej,</w:t>
      </w:r>
    </w:p>
    <w:p w14:paraId="509DA128" w14:textId="77777777" w:rsidR="009726A2" w:rsidRPr="000E7BBE" w:rsidRDefault="009726A2" w:rsidP="00254594">
      <w:pPr>
        <w:pStyle w:val="Podtytu"/>
        <w:rPr>
          <w:b/>
        </w:rPr>
      </w:pPr>
    </w:p>
    <w:p w14:paraId="4A3C5811" w14:textId="316151C6" w:rsidR="009726A2" w:rsidRPr="00254594" w:rsidRDefault="009726A2" w:rsidP="00254594">
      <w:pPr>
        <w:pStyle w:val="Podtytu"/>
        <w:rPr>
          <w:b/>
        </w:rPr>
      </w:pPr>
      <w:r w:rsidRPr="000E7BBE">
        <w:rPr>
          <w:b/>
        </w:rPr>
        <w:t xml:space="preserve">c) nie wyraża zgody na otwarty dostęp </w:t>
      </w:r>
      <w:r w:rsidR="007D0505" w:rsidRPr="000E7BBE">
        <w:rPr>
          <w:b/>
        </w:rPr>
        <w:t>(</w:t>
      </w:r>
      <w:r w:rsidR="007D0505" w:rsidRPr="000E7BBE">
        <w:rPr>
          <w:b/>
          <w:i/>
        </w:rPr>
        <w:t>open access</w:t>
      </w:r>
      <w:r w:rsidR="007D0505" w:rsidRPr="000E7BBE">
        <w:rPr>
          <w:b/>
        </w:rPr>
        <w:t xml:space="preserve">) </w:t>
      </w:r>
      <w:r w:rsidRPr="000E7BBE">
        <w:rPr>
          <w:b/>
        </w:rPr>
        <w:t>do pracy naukowej.</w:t>
      </w:r>
    </w:p>
    <w:p w14:paraId="080B6A88" w14:textId="77777777" w:rsidR="00C67904" w:rsidRDefault="00C67904" w:rsidP="00C67904">
      <w:pPr>
        <w:pStyle w:val="Akapitzlist"/>
      </w:pPr>
    </w:p>
    <w:p w14:paraId="39029B87" w14:textId="77777777" w:rsidR="00CF4489" w:rsidRDefault="00CF4489" w:rsidP="009627AA">
      <w:pPr>
        <w:pStyle w:val="Akapitzlist"/>
      </w:pPr>
    </w:p>
    <w:p w14:paraId="221BEDE5" w14:textId="77777777" w:rsidR="00385A29" w:rsidRDefault="00C67904" w:rsidP="00A42F04">
      <w:pPr>
        <w:pStyle w:val="Tytu"/>
        <w:numPr>
          <w:ilvl w:val="0"/>
          <w:numId w:val="15"/>
        </w:numPr>
      </w:pPr>
      <w:r>
        <w:t xml:space="preserve"> </w:t>
      </w:r>
      <w:r w:rsidR="00385A29">
        <w:t>Szczegółowe dane dotyczące Autora</w:t>
      </w:r>
      <w:r w:rsidR="00BA50D4">
        <w:t>/Redaktora</w:t>
      </w:r>
    </w:p>
    <w:p w14:paraId="24822D2E" w14:textId="77777777" w:rsidR="004056B7" w:rsidRDefault="004056B7" w:rsidP="004056B7">
      <w:pPr>
        <w:pStyle w:val="Tytu"/>
        <w:ind w:left="1080"/>
        <w:jc w:val="left"/>
      </w:pPr>
    </w:p>
    <w:p w14:paraId="310C0006" w14:textId="77777777" w:rsidR="00E25687" w:rsidRPr="004056B7" w:rsidRDefault="00BC190C" w:rsidP="004056B7">
      <w:pPr>
        <w:pStyle w:val="Podtytu"/>
        <w:numPr>
          <w:ilvl w:val="0"/>
          <w:numId w:val="48"/>
        </w:numPr>
        <w:tabs>
          <w:tab w:val="left" w:pos="284"/>
        </w:tabs>
        <w:rPr>
          <w:b/>
        </w:rPr>
      </w:pPr>
      <w:r w:rsidRPr="004056B7">
        <w:rPr>
          <w:b/>
        </w:rPr>
        <w:t>Prosimy o podanie d</w:t>
      </w:r>
      <w:r w:rsidR="00E25687" w:rsidRPr="004056B7">
        <w:rPr>
          <w:b/>
        </w:rPr>
        <w:t>ziedziny</w:t>
      </w:r>
      <w:r w:rsidRPr="004056B7">
        <w:rPr>
          <w:b/>
        </w:rPr>
        <w:t>/-n</w:t>
      </w:r>
      <w:r w:rsidR="00E25687" w:rsidRPr="004056B7">
        <w:rPr>
          <w:b/>
        </w:rPr>
        <w:t xml:space="preserve"> prawa i problematyk</w:t>
      </w:r>
      <w:r w:rsidRPr="004056B7">
        <w:rPr>
          <w:b/>
        </w:rPr>
        <w:t>i</w:t>
      </w:r>
      <w:r w:rsidR="00E25687" w:rsidRPr="004056B7">
        <w:rPr>
          <w:b/>
        </w:rPr>
        <w:t xml:space="preserve"> prawnicz</w:t>
      </w:r>
      <w:r w:rsidRPr="004056B7">
        <w:rPr>
          <w:b/>
        </w:rPr>
        <w:t>ej</w:t>
      </w:r>
      <w:r w:rsidR="00E25687" w:rsidRPr="004056B7">
        <w:rPr>
          <w:b/>
        </w:rPr>
        <w:t xml:space="preserve"> będące</w:t>
      </w:r>
      <w:r w:rsidRPr="004056B7">
        <w:rPr>
          <w:b/>
        </w:rPr>
        <w:t>j</w:t>
      </w:r>
      <w:r w:rsidR="00E25687" w:rsidRPr="004056B7">
        <w:rPr>
          <w:b/>
        </w:rPr>
        <w:t xml:space="preserve"> przedmiotem zainteresowania Autora/Redaktora:</w:t>
      </w:r>
    </w:p>
    <w:p w14:paraId="3469B681" w14:textId="77777777" w:rsidR="00E25687" w:rsidRDefault="00E25687" w:rsidP="00E2568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8B41E9" w14:textId="77777777" w:rsidR="00E25687" w:rsidRDefault="00E25687" w:rsidP="00E25687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6C79B0" w14:textId="77777777" w:rsidR="00E25687" w:rsidRDefault="00E25687" w:rsidP="00E25687">
      <w:pPr>
        <w:pStyle w:val="Podtytu"/>
        <w:rPr>
          <w:bCs/>
          <w:u w:val="single"/>
        </w:rPr>
      </w:pPr>
    </w:p>
    <w:p w14:paraId="578519F2" w14:textId="77777777" w:rsidR="00385A29" w:rsidRPr="00B279DF" w:rsidRDefault="00BC190C" w:rsidP="002B1965">
      <w:pPr>
        <w:pStyle w:val="Podtytu"/>
        <w:numPr>
          <w:ilvl w:val="0"/>
          <w:numId w:val="40"/>
        </w:numPr>
        <w:rPr>
          <w:b/>
        </w:rPr>
      </w:pPr>
      <w:r>
        <w:rPr>
          <w:b/>
        </w:rPr>
        <w:t xml:space="preserve">Prosimy o </w:t>
      </w:r>
      <w:r w:rsidR="00C26BE0">
        <w:rPr>
          <w:b/>
        </w:rPr>
        <w:t>podanie</w:t>
      </w:r>
      <w:r>
        <w:rPr>
          <w:b/>
        </w:rPr>
        <w:t xml:space="preserve"> w</w:t>
      </w:r>
      <w:r w:rsidR="00385A29" w:rsidRPr="00E25687">
        <w:rPr>
          <w:b/>
        </w:rPr>
        <w:t>ykaz</w:t>
      </w:r>
      <w:r>
        <w:rPr>
          <w:b/>
        </w:rPr>
        <w:t>u</w:t>
      </w:r>
      <w:r w:rsidR="00385A29" w:rsidRPr="00E25687">
        <w:rPr>
          <w:b/>
        </w:rPr>
        <w:t xml:space="preserve"> ważniejszych publikacji</w:t>
      </w:r>
      <w:r w:rsidR="00E25687">
        <w:rPr>
          <w:b/>
        </w:rPr>
        <w:t xml:space="preserve"> Autora</w:t>
      </w:r>
      <w:r w:rsidR="00385A29" w:rsidRPr="00E25687">
        <w:rPr>
          <w:b/>
        </w:rPr>
        <w:t>:</w:t>
      </w:r>
    </w:p>
    <w:p w14:paraId="28413DEB" w14:textId="77777777" w:rsidR="00B279DF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F13483" w14:textId="77777777" w:rsidR="00B279DF" w:rsidRPr="009E5A51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78851E" w14:textId="77777777" w:rsidR="00B279DF" w:rsidRDefault="00B279DF" w:rsidP="00B279D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97AF95" w14:textId="77777777" w:rsidR="004F6290" w:rsidRPr="009E5A51" w:rsidRDefault="004F6290" w:rsidP="00B279DF">
      <w:pPr>
        <w:pStyle w:val="Podtytu"/>
      </w:pPr>
    </w:p>
    <w:p w14:paraId="6537BF3E" w14:textId="77777777" w:rsidR="00B279DF" w:rsidRDefault="00B279DF" w:rsidP="00B279DF">
      <w:pPr>
        <w:pStyle w:val="Akapitzlist"/>
      </w:pPr>
    </w:p>
    <w:p w14:paraId="26B09EBE" w14:textId="77777777" w:rsidR="004F6290" w:rsidRDefault="004F6290" w:rsidP="004F6290">
      <w:pPr>
        <w:pStyle w:val="Tytu"/>
        <w:numPr>
          <w:ilvl w:val="0"/>
          <w:numId w:val="15"/>
        </w:numPr>
      </w:pPr>
      <w:r>
        <w:t xml:space="preserve"> </w:t>
      </w:r>
      <w:r w:rsidR="00B279DF" w:rsidRPr="00E25687">
        <w:t>Informacje</w:t>
      </w:r>
      <w:r w:rsidR="00B91B36" w:rsidRPr="00E25687">
        <w:t xml:space="preserve"> dotyczące </w:t>
      </w:r>
      <w:r w:rsidR="00F35F55">
        <w:t xml:space="preserve">promocji i </w:t>
      </w:r>
      <w:r w:rsidR="00B279DF" w:rsidRPr="00E25687">
        <w:t>sprzedaży,</w:t>
      </w:r>
    </w:p>
    <w:p w14:paraId="60C6A41B" w14:textId="77777777" w:rsidR="00385A29" w:rsidRPr="00E25687" w:rsidRDefault="00BA50D4" w:rsidP="004F6290">
      <w:pPr>
        <w:pStyle w:val="Tytu"/>
        <w:ind w:left="1080"/>
      </w:pPr>
      <w:r w:rsidRPr="00E25687">
        <w:t xml:space="preserve">grup </w:t>
      </w:r>
      <w:r w:rsidR="00F35F55">
        <w:t>odbiorców</w:t>
      </w:r>
      <w:r w:rsidRPr="00E25687">
        <w:t xml:space="preserve"> </w:t>
      </w:r>
      <w:r w:rsidR="00C67904" w:rsidRPr="00E25687">
        <w:t>oraz konkurencji</w:t>
      </w:r>
    </w:p>
    <w:p w14:paraId="3F928BC8" w14:textId="77777777" w:rsidR="00E25687" w:rsidRDefault="00E25687" w:rsidP="00E25687">
      <w:pPr>
        <w:pStyle w:val="Podtytu"/>
        <w:ind w:left="360"/>
        <w:rPr>
          <w:b/>
        </w:rPr>
      </w:pPr>
    </w:p>
    <w:p w14:paraId="740947AD" w14:textId="77777777" w:rsidR="004F6290" w:rsidRPr="004F6290" w:rsidRDefault="004F6290" w:rsidP="00E25687">
      <w:pPr>
        <w:pStyle w:val="Podtytu"/>
        <w:ind w:left="360"/>
        <w:rPr>
          <w:b/>
        </w:rPr>
      </w:pPr>
    </w:p>
    <w:p w14:paraId="230FB7C1" w14:textId="77777777" w:rsidR="004A197B" w:rsidRPr="00334219" w:rsidRDefault="00334219" w:rsidP="00334219">
      <w:pPr>
        <w:jc w:val="both"/>
        <w:rPr>
          <w:b/>
          <w:sz w:val="24"/>
        </w:rPr>
      </w:pPr>
      <w:r>
        <w:rPr>
          <w:b/>
          <w:sz w:val="24"/>
        </w:rPr>
        <w:t>1.</w:t>
      </w:r>
      <w:r w:rsidR="006C3D92" w:rsidRPr="00334219">
        <w:rPr>
          <w:b/>
          <w:sz w:val="24"/>
        </w:rPr>
        <w:t>Określenie g</w:t>
      </w:r>
      <w:r w:rsidR="00DE679D" w:rsidRPr="00334219">
        <w:rPr>
          <w:b/>
          <w:sz w:val="24"/>
        </w:rPr>
        <w:t>rup</w:t>
      </w:r>
      <w:r w:rsidR="006C3D92" w:rsidRPr="00334219">
        <w:rPr>
          <w:b/>
          <w:sz w:val="24"/>
        </w:rPr>
        <w:t>y</w:t>
      </w:r>
      <w:r w:rsidR="00DE679D" w:rsidRPr="00334219">
        <w:rPr>
          <w:b/>
          <w:sz w:val="24"/>
        </w:rPr>
        <w:t xml:space="preserve"> odbiorców publikacji (r</w:t>
      </w:r>
      <w:r w:rsidR="004A197B" w:rsidRPr="00334219">
        <w:rPr>
          <w:b/>
          <w:sz w:val="24"/>
        </w:rPr>
        <w:t>ynek</w:t>
      </w:r>
      <w:r w:rsidR="00DE679D" w:rsidRPr="00334219">
        <w:rPr>
          <w:b/>
          <w:sz w:val="24"/>
        </w:rPr>
        <w:t>)</w:t>
      </w:r>
      <w:r w:rsidR="004A197B" w:rsidRPr="00334219">
        <w:rPr>
          <w:b/>
          <w:sz w:val="24"/>
        </w:rPr>
        <w:t>:</w:t>
      </w:r>
    </w:p>
    <w:p w14:paraId="2D091CFD" w14:textId="77777777" w:rsidR="004A197B" w:rsidRPr="00334219" w:rsidRDefault="004A197B" w:rsidP="00334219">
      <w:pPr>
        <w:ind w:left="720"/>
        <w:jc w:val="both"/>
        <w:rPr>
          <w:b/>
          <w:sz w:val="24"/>
        </w:rPr>
      </w:pPr>
    </w:p>
    <w:p w14:paraId="51A9E063" w14:textId="77777777" w:rsidR="004A197B" w:rsidRDefault="004A197B" w:rsidP="002B1965">
      <w:pPr>
        <w:pStyle w:val="Podtytu"/>
        <w:numPr>
          <w:ilvl w:val="0"/>
          <w:numId w:val="41"/>
        </w:numPr>
      </w:pPr>
      <w:r>
        <w:t xml:space="preserve">Jaki charakter ma książka? </w:t>
      </w:r>
    </w:p>
    <w:p w14:paraId="7D1224EE" w14:textId="77777777" w:rsidR="004A197B" w:rsidRDefault="004A197B">
      <w:pPr>
        <w:pStyle w:val="Podtytu"/>
      </w:pPr>
    </w:p>
    <w:p w14:paraId="3C1FBF0A" w14:textId="77777777" w:rsidR="00D768C6" w:rsidRPr="00D768C6" w:rsidRDefault="00D768C6">
      <w:pPr>
        <w:pStyle w:val="Podtytu"/>
        <w:numPr>
          <w:ilvl w:val="0"/>
          <w:numId w:val="6"/>
        </w:numPr>
      </w:pPr>
      <w:r>
        <w:t>monografia lub opracowanie systemowe,</w:t>
      </w:r>
    </w:p>
    <w:p w14:paraId="28F0B0C9" w14:textId="77777777" w:rsidR="004A197B" w:rsidRDefault="00B279DF">
      <w:pPr>
        <w:pStyle w:val="Podtytu"/>
        <w:numPr>
          <w:ilvl w:val="0"/>
          <w:numId w:val="6"/>
        </w:numPr>
      </w:pPr>
      <w:r>
        <w:t>podręcznik,</w:t>
      </w:r>
    </w:p>
    <w:p w14:paraId="34BAD3CE" w14:textId="77777777" w:rsidR="004A197B" w:rsidRDefault="004A197B">
      <w:pPr>
        <w:pStyle w:val="Podtytu"/>
        <w:numPr>
          <w:ilvl w:val="0"/>
          <w:numId w:val="6"/>
        </w:numPr>
      </w:pPr>
      <w:r>
        <w:t>komentarz</w:t>
      </w:r>
      <w:r w:rsidR="00C26BE0">
        <w:t xml:space="preserve"> do ustawy</w:t>
      </w:r>
      <w:r>
        <w:t>,</w:t>
      </w:r>
    </w:p>
    <w:p w14:paraId="7E5C55EE" w14:textId="77777777" w:rsidR="00D768C6" w:rsidRDefault="00D768C6" w:rsidP="00D768C6">
      <w:pPr>
        <w:pStyle w:val="Podtytu"/>
        <w:numPr>
          <w:ilvl w:val="0"/>
          <w:numId w:val="6"/>
        </w:numPr>
      </w:pPr>
      <w:r>
        <w:t>książka dla praktyków prawa,</w:t>
      </w:r>
    </w:p>
    <w:p w14:paraId="37599255" w14:textId="77777777" w:rsidR="00D768C6" w:rsidRPr="00D768C6" w:rsidRDefault="00C26BE0" w:rsidP="00D768C6">
      <w:pPr>
        <w:pStyle w:val="Podtytu"/>
        <w:numPr>
          <w:ilvl w:val="0"/>
          <w:numId w:val="6"/>
        </w:numPr>
      </w:pPr>
      <w:r>
        <w:t>poradnik dla tłumaczy</w:t>
      </w:r>
      <w:r w:rsidR="00D768C6">
        <w:t>,</w:t>
      </w:r>
    </w:p>
    <w:p w14:paraId="024F9EEC" w14:textId="77777777" w:rsidR="00D768C6" w:rsidRPr="006917CF" w:rsidRDefault="00D768C6">
      <w:pPr>
        <w:pStyle w:val="Podtytu"/>
        <w:numPr>
          <w:ilvl w:val="0"/>
          <w:numId w:val="6"/>
        </w:numPr>
      </w:pPr>
      <w:r>
        <w:t>publikacja obcojęzyczna,</w:t>
      </w:r>
    </w:p>
    <w:p w14:paraId="4390879F" w14:textId="77777777" w:rsidR="006917CF" w:rsidRDefault="006917CF">
      <w:pPr>
        <w:pStyle w:val="Podtytu"/>
        <w:numPr>
          <w:ilvl w:val="0"/>
          <w:numId w:val="6"/>
        </w:numPr>
      </w:pPr>
      <w:r>
        <w:lastRenderedPageBreak/>
        <w:t>publikacja pokonferencyjna,</w:t>
      </w:r>
    </w:p>
    <w:p w14:paraId="1AAFA7F9" w14:textId="77777777" w:rsidR="004A197B" w:rsidRDefault="004A197B">
      <w:pPr>
        <w:pStyle w:val="Podtytu"/>
        <w:numPr>
          <w:ilvl w:val="0"/>
          <w:numId w:val="6"/>
        </w:numPr>
        <w:rPr>
          <w:u w:val="single"/>
        </w:rPr>
      </w:pPr>
      <w:r>
        <w:t>inne</w:t>
      </w:r>
      <w:r w:rsidRPr="0088028D">
        <w:t>:</w:t>
      </w:r>
      <w:r>
        <w:rPr>
          <w:u w:val="single"/>
        </w:rPr>
        <w:t xml:space="preserve"> </w:t>
      </w:r>
    </w:p>
    <w:p w14:paraId="5FCBB154" w14:textId="77777777" w:rsidR="004A197B" w:rsidRDefault="004A197B">
      <w:pPr>
        <w:pStyle w:val="Podtytu"/>
        <w:rPr>
          <w:u w:val="single"/>
        </w:rPr>
      </w:pPr>
    </w:p>
    <w:p w14:paraId="245ED45C" w14:textId="77777777" w:rsidR="004A197B" w:rsidRDefault="004A197B" w:rsidP="002B1965">
      <w:pPr>
        <w:pStyle w:val="Podtytu"/>
        <w:numPr>
          <w:ilvl w:val="0"/>
          <w:numId w:val="41"/>
        </w:numPr>
      </w:pPr>
      <w:r>
        <w:t xml:space="preserve">Dla jakiego podstawowego kręgu odbiorców książka jest przeznaczona? </w:t>
      </w:r>
    </w:p>
    <w:p w14:paraId="65059607" w14:textId="77777777" w:rsidR="004A197B" w:rsidRDefault="004A197B">
      <w:pPr>
        <w:pStyle w:val="Podtytu"/>
      </w:pPr>
    </w:p>
    <w:p w14:paraId="225964C2" w14:textId="77777777" w:rsidR="004A197B" w:rsidRDefault="004A197B" w:rsidP="00FE7EB0">
      <w:pPr>
        <w:pStyle w:val="Podtytu"/>
        <w:numPr>
          <w:ilvl w:val="0"/>
          <w:numId w:val="7"/>
        </w:numPr>
      </w:pPr>
      <w:r>
        <w:t>adwokaci,</w:t>
      </w:r>
    </w:p>
    <w:p w14:paraId="5A7B34A0" w14:textId="77777777" w:rsidR="003148B8" w:rsidRPr="0088028D" w:rsidRDefault="003148B8" w:rsidP="003148B8">
      <w:pPr>
        <w:pStyle w:val="Podtytu"/>
        <w:numPr>
          <w:ilvl w:val="0"/>
          <w:numId w:val="7"/>
        </w:numPr>
      </w:pPr>
      <w:r>
        <w:t>radcowie prawni,</w:t>
      </w:r>
    </w:p>
    <w:p w14:paraId="439EC946" w14:textId="77777777" w:rsidR="003148B8" w:rsidRPr="0088028D" w:rsidRDefault="003148B8" w:rsidP="003148B8">
      <w:pPr>
        <w:pStyle w:val="Podtytu"/>
        <w:numPr>
          <w:ilvl w:val="0"/>
          <w:numId w:val="7"/>
        </w:numPr>
      </w:pPr>
      <w:r>
        <w:t>sędziowie,</w:t>
      </w:r>
    </w:p>
    <w:p w14:paraId="3D9C5287" w14:textId="77777777" w:rsidR="003148B8" w:rsidRPr="003148B8" w:rsidRDefault="003148B8" w:rsidP="003148B8">
      <w:pPr>
        <w:pStyle w:val="Podtytu"/>
        <w:numPr>
          <w:ilvl w:val="0"/>
          <w:numId w:val="7"/>
        </w:numPr>
      </w:pPr>
      <w:r>
        <w:t>prokuratorzy,</w:t>
      </w:r>
    </w:p>
    <w:p w14:paraId="3116E58D" w14:textId="77777777" w:rsidR="003148B8" w:rsidRDefault="003148B8" w:rsidP="003148B8">
      <w:pPr>
        <w:pStyle w:val="Podtytu"/>
        <w:numPr>
          <w:ilvl w:val="0"/>
          <w:numId w:val="7"/>
        </w:numPr>
      </w:pPr>
      <w:r>
        <w:t>notariusze,</w:t>
      </w:r>
    </w:p>
    <w:p w14:paraId="56712A43" w14:textId="77777777" w:rsidR="003148B8" w:rsidRDefault="003148B8" w:rsidP="003148B8">
      <w:pPr>
        <w:pStyle w:val="Podtytu"/>
        <w:numPr>
          <w:ilvl w:val="0"/>
          <w:numId w:val="7"/>
        </w:numPr>
      </w:pPr>
      <w:r>
        <w:t>komornicy,</w:t>
      </w:r>
    </w:p>
    <w:p w14:paraId="4E6F3696" w14:textId="77777777" w:rsidR="003148B8" w:rsidRDefault="003148B8" w:rsidP="003148B8">
      <w:pPr>
        <w:pStyle w:val="Podtytu"/>
        <w:numPr>
          <w:ilvl w:val="0"/>
          <w:numId w:val="7"/>
        </w:numPr>
      </w:pPr>
      <w:r>
        <w:t>doradcy podatkowi,</w:t>
      </w:r>
    </w:p>
    <w:p w14:paraId="1B8E0810" w14:textId="77777777" w:rsidR="004A197B" w:rsidRDefault="004A197B">
      <w:pPr>
        <w:pStyle w:val="Podtytu"/>
        <w:numPr>
          <w:ilvl w:val="0"/>
          <w:numId w:val="7"/>
        </w:numPr>
      </w:pPr>
      <w:r>
        <w:t>ekonomiści</w:t>
      </w:r>
      <w:r w:rsidR="00371717">
        <w:t>,</w:t>
      </w:r>
    </w:p>
    <w:p w14:paraId="32D8130C" w14:textId="77777777" w:rsidR="004A197B" w:rsidRDefault="004A197B">
      <w:pPr>
        <w:pStyle w:val="Podtytu"/>
        <w:numPr>
          <w:ilvl w:val="0"/>
          <w:numId w:val="7"/>
        </w:numPr>
      </w:pPr>
      <w:r>
        <w:t>księgowi,</w:t>
      </w:r>
    </w:p>
    <w:p w14:paraId="265F86E8" w14:textId="77777777" w:rsidR="004A197B" w:rsidRPr="0088028D" w:rsidRDefault="004A197B">
      <w:pPr>
        <w:pStyle w:val="Podtytu"/>
        <w:numPr>
          <w:ilvl w:val="0"/>
          <w:numId w:val="7"/>
        </w:numPr>
      </w:pPr>
      <w:r>
        <w:t>studenci</w:t>
      </w:r>
      <w:r w:rsidR="003148B8" w:rsidRPr="00371717">
        <w:t xml:space="preserve"> </w:t>
      </w:r>
      <w:r w:rsidR="003148B8" w:rsidRPr="003148B8">
        <w:t>(nazwy uczelni, kierun</w:t>
      </w:r>
      <w:r w:rsidR="003148B8" w:rsidRPr="00371717">
        <w:t>e</w:t>
      </w:r>
      <w:r w:rsidR="003148B8" w:rsidRPr="003148B8">
        <w:t>k</w:t>
      </w:r>
      <w:r w:rsidR="003148B8" w:rsidRPr="00371717">
        <w:t>(-ki)</w:t>
      </w:r>
      <w:r w:rsidR="003148B8" w:rsidRPr="003148B8">
        <w:t xml:space="preserve">, rok studiów, czy książka </w:t>
      </w:r>
      <w:r w:rsidR="003148B8" w:rsidRPr="00371717">
        <w:t>będzie funkcjonowała jako</w:t>
      </w:r>
      <w:r w:rsidR="003148B8" w:rsidRPr="003148B8">
        <w:t xml:space="preserve"> podręcznik podstawowy</w:t>
      </w:r>
      <w:r w:rsidR="003148B8" w:rsidRPr="00371717">
        <w:t>/</w:t>
      </w:r>
      <w:r w:rsidR="003148B8" w:rsidRPr="003148B8">
        <w:t>literatura uzupełniająca</w:t>
      </w:r>
      <w:r w:rsidR="003148B8" w:rsidRPr="00371717">
        <w:t>)</w:t>
      </w:r>
      <w:r>
        <w:t>,</w:t>
      </w:r>
    </w:p>
    <w:p w14:paraId="39C73A10" w14:textId="77777777" w:rsidR="0088028D" w:rsidRDefault="0088028D">
      <w:pPr>
        <w:pStyle w:val="Podtytu"/>
        <w:numPr>
          <w:ilvl w:val="0"/>
          <w:numId w:val="7"/>
        </w:numPr>
      </w:pPr>
      <w:r>
        <w:t>aplikanci</w:t>
      </w:r>
      <w:r w:rsidR="00371717">
        <w:t xml:space="preserve"> (nazwa </w:t>
      </w:r>
      <w:r w:rsidR="00C26BE0">
        <w:t>izby</w:t>
      </w:r>
      <w:r w:rsidR="00371717">
        <w:t>, w której Autor/Redaktor jest wykładowcą, przedmiot, rok aplikacji)</w:t>
      </w:r>
      <w:r>
        <w:t>,</w:t>
      </w:r>
    </w:p>
    <w:p w14:paraId="2B0B521A" w14:textId="77777777" w:rsidR="004A197B" w:rsidRDefault="004A197B">
      <w:pPr>
        <w:pStyle w:val="Podtytu"/>
        <w:numPr>
          <w:ilvl w:val="0"/>
          <w:numId w:val="7"/>
        </w:numPr>
      </w:pPr>
      <w:r>
        <w:t>urzędnicy</w:t>
      </w:r>
      <w:r w:rsidR="00371717">
        <w:t xml:space="preserve"> (administracja rządowa, samorządowa, instytucje</w:t>
      </w:r>
      <w:r w:rsidR="00C26BE0">
        <w:t xml:space="preserve"> centralne</w:t>
      </w:r>
      <w:r w:rsidR="00371717">
        <w:t>)</w:t>
      </w:r>
      <w:r>
        <w:t>,</w:t>
      </w:r>
    </w:p>
    <w:p w14:paraId="6C598490" w14:textId="77777777" w:rsidR="003148B8" w:rsidRPr="00371717" w:rsidRDefault="003148B8" w:rsidP="003148B8">
      <w:pPr>
        <w:numPr>
          <w:ilvl w:val="0"/>
          <w:numId w:val="7"/>
        </w:numPr>
        <w:jc w:val="both"/>
        <w:rPr>
          <w:sz w:val="24"/>
        </w:rPr>
      </w:pPr>
      <w:r w:rsidRPr="00371717">
        <w:rPr>
          <w:sz w:val="24"/>
        </w:rPr>
        <w:t>pracownicy naukowi (</w:t>
      </w:r>
      <w:r w:rsidR="00FE7EB0">
        <w:rPr>
          <w:sz w:val="24"/>
        </w:rPr>
        <w:t>specjalizacje/kierunki</w:t>
      </w:r>
      <w:r w:rsidRPr="00371717">
        <w:rPr>
          <w:sz w:val="24"/>
        </w:rPr>
        <w:t>, nazwy uc</w:t>
      </w:r>
      <w:r w:rsidR="00371717">
        <w:rPr>
          <w:sz w:val="24"/>
        </w:rPr>
        <w:t>zelni</w:t>
      </w:r>
      <w:r w:rsidR="00FE7EB0">
        <w:rPr>
          <w:sz w:val="24"/>
        </w:rPr>
        <w:t xml:space="preserve">) </w:t>
      </w:r>
      <w:r w:rsidR="00FE7EB0">
        <w:t>……………………………………</w:t>
      </w:r>
    </w:p>
    <w:p w14:paraId="413F6F57" w14:textId="77777777" w:rsidR="00371717" w:rsidRDefault="00371717" w:rsidP="00371717">
      <w:pPr>
        <w:pStyle w:val="Podtytu"/>
        <w:numPr>
          <w:ilvl w:val="0"/>
          <w:numId w:val="7"/>
        </w:numPr>
      </w:pPr>
      <w:r>
        <w:t xml:space="preserve">inni </w:t>
      </w:r>
      <w:r w:rsidR="00876132">
        <w:t>(proszę wymienić)</w:t>
      </w:r>
      <w:r>
        <w:t xml:space="preserve">: </w:t>
      </w:r>
      <w:r w:rsidR="00876132">
        <w:t>……………………………………………………</w:t>
      </w:r>
    </w:p>
    <w:p w14:paraId="399F2D27" w14:textId="77777777" w:rsidR="004A197B" w:rsidRPr="00371717" w:rsidRDefault="004A197B">
      <w:pPr>
        <w:pStyle w:val="Podtytu"/>
      </w:pPr>
    </w:p>
    <w:p w14:paraId="2A941520" w14:textId="77777777" w:rsidR="004A197B" w:rsidRPr="00672279" w:rsidRDefault="004A197B" w:rsidP="002B1965">
      <w:pPr>
        <w:pStyle w:val="Podtytu"/>
        <w:numPr>
          <w:ilvl w:val="0"/>
          <w:numId w:val="41"/>
        </w:numPr>
      </w:pPr>
      <w:r>
        <w:t xml:space="preserve">Rodzaj </w:t>
      </w:r>
      <w:r w:rsidR="00AF52DD">
        <w:t xml:space="preserve"> wykładów; uczelnie i wydziały</w:t>
      </w:r>
      <w:r w:rsidR="00AF52DD" w:rsidRPr="00FE7EB0">
        <w:t xml:space="preserve"> lub inne jednostki, </w:t>
      </w:r>
      <w:r>
        <w:t xml:space="preserve">na których wykłady są prowadzone oraz </w:t>
      </w:r>
      <w:r w:rsidRPr="00AF52DD">
        <w:t>orientacyjna liczba studentów</w:t>
      </w:r>
      <w:r w:rsidR="00AF52DD" w:rsidRPr="00FE7EB0">
        <w:t>/aplikantów</w:t>
      </w:r>
      <w:r w:rsidRPr="00AF52DD">
        <w:t>:</w:t>
      </w:r>
    </w:p>
    <w:p w14:paraId="0DFB2BF1" w14:textId="77777777" w:rsidR="00672279" w:rsidRPr="00AF52DD" w:rsidRDefault="00672279" w:rsidP="00672279">
      <w:pPr>
        <w:pStyle w:val="Podtytu"/>
        <w:ind w:left="360"/>
      </w:pPr>
    </w:p>
    <w:p w14:paraId="77D182AE" w14:textId="77777777" w:rsidR="00DE679D" w:rsidRPr="009E5A51" w:rsidRDefault="00DE679D" w:rsidP="00DE679D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B8F4E03" w14:textId="77777777" w:rsidR="004A197B" w:rsidRDefault="004A197B">
      <w:pPr>
        <w:pStyle w:val="Podtytu"/>
      </w:pPr>
    </w:p>
    <w:p w14:paraId="03B0AC39" w14:textId="77777777" w:rsidR="00672279" w:rsidRPr="00DE679D" w:rsidRDefault="00193234" w:rsidP="002B1965">
      <w:pPr>
        <w:pStyle w:val="Podtytu"/>
        <w:numPr>
          <w:ilvl w:val="0"/>
          <w:numId w:val="41"/>
        </w:numPr>
      </w:pPr>
      <w:r w:rsidRPr="00FE7EB0">
        <w:t>Pro</w:t>
      </w:r>
      <w:r>
        <w:t>simy uzasadnić</w:t>
      </w:r>
      <w:r w:rsidR="00672279" w:rsidRPr="00DE679D">
        <w:t xml:space="preserve">, </w:t>
      </w:r>
      <w:r w:rsidR="00DE679D" w:rsidRPr="00FE7EB0">
        <w:t>dlaczego</w:t>
      </w:r>
      <w:r w:rsidR="00672279" w:rsidRPr="00DE679D">
        <w:t xml:space="preserve"> książka jest przeznaczona dla wskazanej grupy </w:t>
      </w:r>
      <w:r w:rsidR="00DE679D" w:rsidRPr="00FE7EB0">
        <w:t>docelowej</w:t>
      </w:r>
      <w:r w:rsidR="00672279" w:rsidRPr="00DE679D">
        <w:t>:</w:t>
      </w:r>
    </w:p>
    <w:p w14:paraId="2BCBC619" w14:textId="77777777" w:rsidR="00DE679D" w:rsidRPr="009E5A51" w:rsidRDefault="00DE679D" w:rsidP="00DE679D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29250F">
        <w:t>……</w:t>
      </w:r>
    </w:p>
    <w:p w14:paraId="437B7A2F" w14:textId="77777777" w:rsidR="0029250F" w:rsidRPr="009E5A51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30B3364" w14:textId="77777777" w:rsidR="0029250F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BF66C3" w14:textId="77777777" w:rsidR="0029250F" w:rsidRDefault="0029250F" w:rsidP="0029250F">
      <w:pPr>
        <w:pStyle w:val="Podtytu"/>
      </w:pPr>
    </w:p>
    <w:p w14:paraId="3CD5FBD1" w14:textId="77777777" w:rsidR="0029250F" w:rsidRPr="00FE7EB0" w:rsidRDefault="0029250F" w:rsidP="002B1965">
      <w:pPr>
        <w:pStyle w:val="Podtytu"/>
        <w:numPr>
          <w:ilvl w:val="0"/>
          <w:numId w:val="41"/>
        </w:numPr>
      </w:pPr>
      <w:r w:rsidRPr="00FE7EB0">
        <w:t>Pro</w:t>
      </w:r>
      <w:r w:rsidR="00193234">
        <w:t xml:space="preserve">simy o </w:t>
      </w:r>
      <w:r w:rsidR="00C26BE0">
        <w:t>krótka odpowiedź:</w:t>
      </w:r>
      <w:r w:rsidRPr="00FE7EB0">
        <w:t xml:space="preserve"> w rozwiązaniu jakich problemów praktycznych może pomóc publikacja?</w:t>
      </w:r>
    </w:p>
    <w:p w14:paraId="782A4482" w14:textId="77777777" w:rsidR="0029250F" w:rsidRPr="00FE7EB0" w:rsidRDefault="0029250F" w:rsidP="00FE7EB0">
      <w:pPr>
        <w:pStyle w:val="Podtytu"/>
        <w:ind w:left="426"/>
      </w:pPr>
    </w:p>
    <w:p w14:paraId="0893294A" w14:textId="77777777" w:rsidR="0029250F" w:rsidRPr="009E5A51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0A3AB51" w14:textId="77777777" w:rsidR="0029250F" w:rsidRDefault="0029250F" w:rsidP="0029250F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1EFF513" w14:textId="77777777" w:rsidR="0029250F" w:rsidRPr="009E5A51" w:rsidRDefault="0029250F" w:rsidP="0029250F">
      <w:pPr>
        <w:pStyle w:val="Podtytu"/>
      </w:pPr>
    </w:p>
    <w:p w14:paraId="1D99D204" w14:textId="77777777" w:rsidR="00D012B4" w:rsidRPr="00A120A3" w:rsidRDefault="00193234" w:rsidP="00334219">
      <w:pPr>
        <w:numPr>
          <w:ilvl w:val="0"/>
          <w:numId w:val="43"/>
        </w:numPr>
        <w:jc w:val="both"/>
        <w:rPr>
          <w:b/>
          <w:sz w:val="24"/>
        </w:rPr>
      </w:pPr>
      <w:r w:rsidRPr="00193234">
        <w:rPr>
          <w:b/>
          <w:sz w:val="24"/>
        </w:rPr>
        <w:t>Prosimy o</w:t>
      </w:r>
      <w:r w:rsidRPr="00FE7EB0">
        <w:rPr>
          <w:sz w:val="24"/>
        </w:rPr>
        <w:t xml:space="preserve"> </w:t>
      </w:r>
      <w:r w:rsidR="00A120A3">
        <w:rPr>
          <w:b/>
          <w:sz w:val="24"/>
        </w:rPr>
        <w:t>wskaza</w:t>
      </w:r>
      <w:r>
        <w:rPr>
          <w:b/>
          <w:sz w:val="24"/>
        </w:rPr>
        <w:t>nie</w:t>
      </w:r>
      <w:r w:rsidR="00A120A3">
        <w:rPr>
          <w:b/>
          <w:sz w:val="24"/>
        </w:rPr>
        <w:t xml:space="preserve"> publikacj</w:t>
      </w:r>
      <w:r>
        <w:rPr>
          <w:b/>
          <w:sz w:val="24"/>
        </w:rPr>
        <w:t>i</w:t>
      </w:r>
      <w:r w:rsidR="00A120A3">
        <w:rPr>
          <w:b/>
          <w:sz w:val="24"/>
        </w:rPr>
        <w:t xml:space="preserve"> konkurencyjn</w:t>
      </w:r>
      <w:r>
        <w:rPr>
          <w:b/>
          <w:sz w:val="24"/>
        </w:rPr>
        <w:t>ych</w:t>
      </w:r>
      <w:r w:rsidR="00A120A3">
        <w:rPr>
          <w:b/>
          <w:sz w:val="24"/>
        </w:rPr>
        <w:t xml:space="preserve">  </w:t>
      </w:r>
      <w:r w:rsidR="00D012B4" w:rsidRPr="00A120A3">
        <w:rPr>
          <w:b/>
          <w:sz w:val="24"/>
        </w:rPr>
        <w:t>(o podanie autor</w:t>
      </w:r>
      <w:r w:rsidR="00360B3E">
        <w:rPr>
          <w:b/>
          <w:sz w:val="24"/>
        </w:rPr>
        <w:t>a/-</w:t>
      </w:r>
      <w:r w:rsidR="00D012B4" w:rsidRPr="00A120A3">
        <w:rPr>
          <w:b/>
          <w:sz w:val="24"/>
        </w:rPr>
        <w:t>ów, tytuł</w:t>
      </w:r>
      <w:r w:rsidR="00360B3E">
        <w:rPr>
          <w:b/>
          <w:sz w:val="24"/>
        </w:rPr>
        <w:t>u/</w:t>
      </w:r>
      <w:r w:rsidR="00D012B4" w:rsidRPr="00A120A3">
        <w:rPr>
          <w:b/>
          <w:sz w:val="24"/>
        </w:rPr>
        <w:t>ów, roku wydania</w:t>
      </w:r>
      <w:r w:rsidR="00A120A3">
        <w:rPr>
          <w:b/>
          <w:sz w:val="24"/>
        </w:rPr>
        <w:t>,</w:t>
      </w:r>
      <w:r w:rsidR="00360B3E">
        <w:rPr>
          <w:b/>
          <w:sz w:val="24"/>
        </w:rPr>
        <w:t xml:space="preserve"> wydawnictw</w:t>
      </w:r>
      <w:r w:rsidR="00A120A3">
        <w:rPr>
          <w:b/>
          <w:sz w:val="24"/>
        </w:rPr>
        <w:t>a</w:t>
      </w:r>
      <w:r w:rsidR="00360B3E">
        <w:rPr>
          <w:b/>
          <w:sz w:val="24"/>
        </w:rPr>
        <w:t>/-w</w:t>
      </w:r>
      <w:r w:rsidR="00D012B4" w:rsidRPr="00A120A3">
        <w:rPr>
          <w:b/>
          <w:sz w:val="24"/>
        </w:rPr>
        <w:t xml:space="preserve"> </w:t>
      </w:r>
      <w:r w:rsidR="00A120A3">
        <w:rPr>
          <w:b/>
          <w:sz w:val="24"/>
        </w:rPr>
        <w:t>publikacji konkurencyjnych)</w:t>
      </w:r>
      <w:r>
        <w:rPr>
          <w:b/>
          <w:sz w:val="24"/>
        </w:rPr>
        <w:t xml:space="preserve">, a także </w:t>
      </w:r>
      <w:r w:rsidR="00415D54">
        <w:rPr>
          <w:b/>
          <w:sz w:val="24"/>
        </w:rPr>
        <w:t>wskaza</w:t>
      </w:r>
      <w:r>
        <w:rPr>
          <w:b/>
          <w:sz w:val="24"/>
        </w:rPr>
        <w:t>nie</w:t>
      </w:r>
      <w:r w:rsidR="00415D54">
        <w:rPr>
          <w:b/>
          <w:sz w:val="24"/>
        </w:rPr>
        <w:t xml:space="preserve"> cech odróżniając</w:t>
      </w:r>
      <w:r>
        <w:rPr>
          <w:b/>
          <w:sz w:val="24"/>
        </w:rPr>
        <w:t>ych</w:t>
      </w:r>
      <w:r w:rsidR="00415D54">
        <w:rPr>
          <w:b/>
          <w:sz w:val="24"/>
        </w:rPr>
        <w:t xml:space="preserve"> proponowaną publikację od publikacji konkurencyjnych</w:t>
      </w:r>
      <w:r w:rsidR="00D012B4" w:rsidRPr="00A120A3">
        <w:rPr>
          <w:b/>
          <w:sz w:val="24"/>
        </w:rPr>
        <w:t>:</w:t>
      </w:r>
    </w:p>
    <w:p w14:paraId="311A9D86" w14:textId="77777777" w:rsidR="004A197B" w:rsidRDefault="004A197B">
      <w:pPr>
        <w:pStyle w:val="Podtytu"/>
      </w:pPr>
    </w:p>
    <w:p w14:paraId="6519EEC0" w14:textId="77777777" w:rsidR="00A120A3" w:rsidRDefault="00A120A3" w:rsidP="00A120A3">
      <w:pPr>
        <w:pStyle w:val="Podtytu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92A1F" w14:textId="77777777" w:rsidR="003238EB" w:rsidRPr="009E5A51" w:rsidRDefault="003238EB" w:rsidP="00A120A3">
      <w:pPr>
        <w:pStyle w:val="Podtytu"/>
      </w:pPr>
    </w:p>
    <w:p w14:paraId="4201B018" w14:textId="77777777" w:rsidR="004A197B" w:rsidRPr="003238EB" w:rsidRDefault="004A197B" w:rsidP="002B1965">
      <w:pPr>
        <w:pStyle w:val="Podtytu"/>
        <w:numPr>
          <w:ilvl w:val="0"/>
          <w:numId w:val="40"/>
        </w:numPr>
        <w:rPr>
          <w:b/>
        </w:rPr>
      </w:pPr>
      <w:r>
        <w:rPr>
          <w:b/>
        </w:rPr>
        <w:t>Promocja, sprzedaż:</w:t>
      </w:r>
    </w:p>
    <w:p w14:paraId="55CD5179" w14:textId="77777777" w:rsidR="003238EB" w:rsidRDefault="003238EB" w:rsidP="003238EB">
      <w:pPr>
        <w:pStyle w:val="Podtytu"/>
        <w:ind w:left="360"/>
        <w:rPr>
          <w:b/>
        </w:rPr>
      </w:pPr>
    </w:p>
    <w:p w14:paraId="40BB771C" w14:textId="77777777" w:rsidR="00360B3E" w:rsidRPr="00FE7EB0" w:rsidRDefault="00360B3E" w:rsidP="002B1965">
      <w:pPr>
        <w:pStyle w:val="Podtytu"/>
        <w:numPr>
          <w:ilvl w:val="0"/>
          <w:numId w:val="42"/>
        </w:numPr>
      </w:pPr>
      <w:r w:rsidRPr="00FE7EB0">
        <w:t xml:space="preserve">Prosimy o podanie informacji o ewentualnych sponsorach </w:t>
      </w:r>
      <w:r w:rsidR="003238EB" w:rsidRPr="00FE7EB0">
        <w:t>publikacji</w:t>
      </w:r>
      <w:r w:rsidRPr="00FE7EB0">
        <w:t>:</w:t>
      </w:r>
    </w:p>
    <w:p w14:paraId="72D53314" w14:textId="77777777" w:rsidR="00360B3E" w:rsidRPr="00734E09" w:rsidRDefault="00360B3E" w:rsidP="00360B3E">
      <w:pPr>
        <w:ind w:left="708" w:hanging="708"/>
        <w:rPr>
          <w:rFonts w:ascii="Calibri" w:hAnsi="Calibri"/>
          <w:sz w:val="22"/>
          <w:szCs w:val="22"/>
        </w:rPr>
      </w:pPr>
    </w:p>
    <w:p w14:paraId="78157229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9C97E50" w14:textId="77777777" w:rsidR="00360B3E" w:rsidRPr="00734E09" w:rsidRDefault="00360B3E" w:rsidP="00360B3E">
      <w:pPr>
        <w:jc w:val="both"/>
        <w:rPr>
          <w:rFonts w:ascii="Calibri" w:hAnsi="Calibri"/>
          <w:sz w:val="22"/>
          <w:szCs w:val="22"/>
        </w:rPr>
      </w:pPr>
    </w:p>
    <w:p w14:paraId="71FFA0CC" w14:textId="77777777" w:rsidR="003238EB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</w:t>
      </w:r>
      <w:r w:rsidR="00FE7EB0">
        <w:t>:</w:t>
      </w:r>
      <w:r w:rsidRPr="00FE7EB0">
        <w:t xml:space="preserve"> </w:t>
      </w:r>
      <w:r w:rsidR="00FE7EB0">
        <w:t>newsletterów, grup lub fanpag</w:t>
      </w:r>
      <w:r w:rsidR="00C26BE0">
        <w:t>e</w:t>
      </w:r>
      <w:r w:rsidR="00FE7EB0">
        <w:t xml:space="preserve"> na portalach społecznościowych,</w:t>
      </w:r>
      <w:r w:rsidR="00FE7EB0" w:rsidRPr="00FE7EB0">
        <w:t xml:space="preserve"> </w:t>
      </w:r>
      <w:r w:rsidRPr="00FE7EB0">
        <w:t>publikacji periodycznych, w tym portali internetowych</w:t>
      </w:r>
      <w:r w:rsidR="00360B3E" w:rsidRPr="00FE7EB0">
        <w:t>, w których mogłaby ukazać się recenzja lub informacja o publikacji</w:t>
      </w:r>
      <w:r w:rsidRPr="00FE7EB0">
        <w:t xml:space="preserve"> itp.)</w:t>
      </w:r>
    </w:p>
    <w:p w14:paraId="76C894DD" w14:textId="77777777" w:rsidR="003238EB" w:rsidRDefault="003238EB" w:rsidP="003238EB">
      <w:pPr>
        <w:pStyle w:val="Podtytu"/>
      </w:pPr>
    </w:p>
    <w:p w14:paraId="0803CBB7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AACE7A" w14:textId="77777777" w:rsidR="003238EB" w:rsidRPr="00734E09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77BFCB20" w14:textId="77777777" w:rsidR="00360B3E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</w:t>
      </w:r>
      <w:r w:rsidR="00360B3E" w:rsidRPr="00FE7EB0">
        <w:t xml:space="preserve"> konferencji i innych wydarzeń, </w:t>
      </w:r>
      <w:r w:rsidR="00C26BE0">
        <w:t xml:space="preserve">podczas </w:t>
      </w:r>
      <w:r w:rsidR="00360B3E" w:rsidRPr="00FE7EB0">
        <w:t xml:space="preserve">których książka mogłaby być promowana </w:t>
      </w:r>
    </w:p>
    <w:p w14:paraId="13E07C4B" w14:textId="77777777" w:rsidR="003238EB" w:rsidRPr="00FE7EB0" w:rsidRDefault="003238EB" w:rsidP="00FE7EB0">
      <w:pPr>
        <w:pStyle w:val="Podtytu"/>
        <w:ind w:left="426"/>
      </w:pPr>
    </w:p>
    <w:p w14:paraId="260D11DB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E72B268" w14:textId="77777777" w:rsidR="003238EB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7133344B" w14:textId="77777777" w:rsidR="003238EB" w:rsidRPr="00734E09" w:rsidRDefault="003238EB" w:rsidP="003238EB">
      <w:pPr>
        <w:jc w:val="both"/>
        <w:rPr>
          <w:rFonts w:ascii="Calibri" w:hAnsi="Calibri"/>
          <w:sz w:val="22"/>
          <w:szCs w:val="22"/>
        </w:rPr>
      </w:pPr>
    </w:p>
    <w:p w14:paraId="546A0C65" w14:textId="77777777" w:rsidR="00360B3E" w:rsidRPr="00FE7EB0" w:rsidRDefault="003238EB" w:rsidP="002B1965">
      <w:pPr>
        <w:pStyle w:val="Podtytu"/>
        <w:numPr>
          <w:ilvl w:val="0"/>
          <w:numId w:val="42"/>
        </w:numPr>
      </w:pPr>
      <w:r w:rsidRPr="00FE7EB0">
        <w:t>Prosimy o podanie podmiotów</w:t>
      </w:r>
      <w:r w:rsidR="00360B3E" w:rsidRPr="00FE7EB0">
        <w:t xml:space="preserve">, które </w:t>
      </w:r>
      <w:r w:rsidRPr="00FE7EB0">
        <w:t xml:space="preserve">byłyby </w:t>
      </w:r>
      <w:r w:rsidR="00360B3E" w:rsidRPr="00FE7EB0">
        <w:t xml:space="preserve"> zainteresowane </w:t>
      </w:r>
      <w:r w:rsidRPr="00FE7EB0">
        <w:t xml:space="preserve">ewentualnym </w:t>
      </w:r>
      <w:r w:rsidR="00360B3E" w:rsidRPr="00FE7EB0">
        <w:t xml:space="preserve">zakupem </w:t>
      </w:r>
      <w:r w:rsidRPr="00FE7EB0">
        <w:t>publikacji</w:t>
      </w:r>
    </w:p>
    <w:p w14:paraId="036A4EF2" w14:textId="77777777" w:rsidR="00360B3E" w:rsidRPr="00FE7EB0" w:rsidRDefault="00360B3E" w:rsidP="00FE7EB0">
      <w:pPr>
        <w:pStyle w:val="Podtytu"/>
        <w:ind w:left="426"/>
      </w:pPr>
    </w:p>
    <w:p w14:paraId="20633BA2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F385A7" w14:textId="77777777" w:rsidR="00360B3E" w:rsidRPr="00734E09" w:rsidRDefault="00360B3E" w:rsidP="00360B3E">
      <w:pPr>
        <w:jc w:val="both"/>
        <w:rPr>
          <w:rFonts w:ascii="Calibri" w:hAnsi="Calibri"/>
          <w:sz w:val="22"/>
          <w:szCs w:val="22"/>
        </w:rPr>
      </w:pPr>
    </w:p>
    <w:p w14:paraId="2E5B1C4E" w14:textId="77777777" w:rsidR="00360B3E" w:rsidRPr="00FE7EB0" w:rsidRDefault="00BC190C" w:rsidP="002B1965">
      <w:pPr>
        <w:pStyle w:val="Podtytu"/>
        <w:numPr>
          <w:ilvl w:val="0"/>
          <w:numId w:val="42"/>
        </w:numPr>
      </w:pPr>
      <w:r w:rsidRPr="00FE7EB0">
        <w:t>Prosimy o podanie</w:t>
      </w:r>
      <w:r>
        <w:t xml:space="preserve"> innych</w:t>
      </w:r>
      <w:r w:rsidR="003238EB" w:rsidRPr="00FE7EB0">
        <w:t xml:space="preserve"> form promocji </w:t>
      </w:r>
    </w:p>
    <w:p w14:paraId="78599E7F" w14:textId="77777777" w:rsidR="004A197B" w:rsidRPr="00FE7EB0" w:rsidRDefault="004A197B" w:rsidP="00FE7EB0">
      <w:pPr>
        <w:pStyle w:val="Podtytu"/>
        <w:ind w:left="66"/>
      </w:pPr>
    </w:p>
    <w:p w14:paraId="212256E4" w14:textId="77777777" w:rsidR="003238EB" w:rsidRPr="009E5A51" w:rsidRDefault="003238EB" w:rsidP="003238EB">
      <w:pPr>
        <w:pStyle w:val="Podtytu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6C19E8" w14:textId="77777777" w:rsidR="004A197B" w:rsidRDefault="004A197B">
      <w:pPr>
        <w:pStyle w:val="Podtytu"/>
      </w:pPr>
    </w:p>
    <w:p w14:paraId="772AB225" w14:textId="77777777" w:rsidR="00F35F55" w:rsidRDefault="00F35F55" w:rsidP="004F6290">
      <w:pPr>
        <w:pStyle w:val="Tytu"/>
        <w:numPr>
          <w:ilvl w:val="0"/>
          <w:numId w:val="15"/>
        </w:numPr>
      </w:pPr>
      <w:r>
        <w:t xml:space="preserve">Informacje </w:t>
      </w:r>
      <w:r w:rsidR="003F7688">
        <w:t>końcowe</w:t>
      </w:r>
    </w:p>
    <w:p w14:paraId="3C011F9E" w14:textId="77777777" w:rsidR="00B774D0" w:rsidRDefault="00B774D0">
      <w:pPr>
        <w:pStyle w:val="Podtytu"/>
      </w:pPr>
    </w:p>
    <w:p w14:paraId="1226B2B7" w14:textId="77777777" w:rsidR="00B774D0" w:rsidRDefault="00B774D0" w:rsidP="00951073">
      <w:pPr>
        <w:numPr>
          <w:ilvl w:val="0"/>
          <w:numId w:val="44"/>
        </w:numPr>
        <w:rPr>
          <w:b/>
          <w:sz w:val="24"/>
        </w:rPr>
      </w:pPr>
      <w:r w:rsidRPr="003F7688">
        <w:rPr>
          <w:b/>
          <w:sz w:val="24"/>
        </w:rPr>
        <w:t>Ankiety wydawnicze prosimy przesyłać na adres</w:t>
      </w:r>
      <w:r w:rsidR="003F7688">
        <w:rPr>
          <w:b/>
          <w:sz w:val="24"/>
        </w:rPr>
        <w:t xml:space="preserve"> mailowy:</w:t>
      </w:r>
      <w:r w:rsidR="00951073">
        <w:rPr>
          <w:b/>
          <w:sz w:val="24"/>
        </w:rPr>
        <w:t xml:space="preserve"> </w:t>
      </w:r>
      <w:hyperlink r:id="rId9" w:history="1">
        <w:r w:rsidR="00951073" w:rsidRPr="001B6E59">
          <w:rPr>
            <w:rStyle w:val="Hipercze"/>
            <w:b/>
            <w:sz w:val="24"/>
          </w:rPr>
          <w:t>sekretariat.redakcji@beck.pl</w:t>
        </w:r>
      </w:hyperlink>
      <w:r w:rsidR="003F7688">
        <w:rPr>
          <w:b/>
          <w:sz w:val="24"/>
        </w:rPr>
        <w:t xml:space="preserve"> lub na adres Wydawnictwa z dopiskiem „Sekretariat Redakcji”.</w:t>
      </w:r>
    </w:p>
    <w:p w14:paraId="71A2C070" w14:textId="77777777" w:rsidR="004F6290" w:rsidRDefault="004F6290" w:rsidP="004F6290">
      <w:pPr>
        <w:ind w:left="720"/>
        <w:jc w:val="both"/>
        <w:rPr>
          <w:b/>
          <w:sz w:val="24"/>
        </w:rPr>
      </w:pPr>
    </w:p>
    <w:p w14:paraId="0BBD7E1B" w14:textId="77777777" w:rsidR="00C31A69" w:rsidRPr="003F7688" w:rsidRDefault="00C31A69" w:rsidP="00334219">
      <w:pPr>
        <w:numPr>
          <w:ilvl w:val="0"/>
          <w:numId w:val="44"/>
        </w:numPr>
        <w:jc w:val="both"/>
        <w:rPr>
          <w:b/>
          <w:sz w:val="24"/>
        </w:rPr>
      </w:pPr>
      <w:r>
        <w:rPr>
          <w:b/>
          <w:sz w:val="24"/>
        </w:rPr>
        <w:t>Jednocześnie z przesłaniem ankiety w sposób wyżej wymieniony Autor/Redaktor oświadcza:</w:t>
      </w:r>
    </w:p>
    <w:p w14:paraId="7F9B7732" w14:textId="77777777" w:rsidR="00071B4E" w:rsidRDefault="00071B4E">
      <w:pPr>
        <w:pStyle w:val="Podtytu"/>
        <w:rPr>
          <w:rFonts w:ascii="Calibri" w:hAnsi="Calibri"/>
          <w:b/>
          <w:i/>
          <w:sz w:val="22"/>
          <w:szCs w:val="22"/>
        </w:rPr>
      </w:pPr>
    </w:p>
    <w:p w14:paraId="0A38AB82" w14:textId="77777777" w:rsidR="003F7688" w:rsidRPr="00734E09" w:rsidRDefault="00C31A69" w:rsidP="003F7688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„</w:t>
      </w:r>
      <w:r w:rsidR="003F7688" w:rsidRPr="00734E09">
        <w:rPr>
          <w:rFonts w:ascii="Calibri" w:hAnsi="Calibri"/>
          <w:i/>
          <w:sz w:val="22"/>
          <w:szCs w:val="22"/>
        </w:rPr>
        <w:t>Wyrażam zgodę na:</w:t>
      </w:r>
    </w:p>
    <w:p w14:paraId="3B1854E5" w14:textId="77777777" w:rsidR="003F7688" w:rsidRPr="001675EF" w:rsidRDefault="003F7688" w:rsidP="001675EF">
      <w:pPr>
        <w:pStyle w:val="Default"/>
        <w:numPr>
          <w:ilvl w:val="0"/>
          <w:numId w:val="47"/>
        </w:numPr>
        <w:jc w:val="both"/>
        <w:rPr>
          <w:rFonts w:ascii="Calibri" w:hAnsi="Calibri"/>
          <w:i/>
          <w:sz w:val="22"/>
          <w:szCs w:val="22"/>
        </w:rPr>
      </w:pPr>
      <w:r w:rsidRPr="001675EF">
        <w:rPr>
          <w:rFonts w:ascii="Calibri" w:hAnsi="Calibri"/>
          <w:i/>
          <w:sz w:val="22"/>
          <w:szCs w:val="22"/>
        </w:rPr>
        <w:t>przetwarzanie moich danych osobowych przez Wydawnictwo C.H. Beck sp. z o.o.</w:t>
      </w:r>
      <w:r w:rsidR="00C31A69" w:rsidRPr="001675EF">
        <w:rPr>
          <w:rFonts w:ascii="Calibri" w:hAnsi="Calibri"/>
          <w:i/>
          <w:sz w:val="22"/>
          <w:szCs w:val="22"/>
        </w:rPr>
        <w:t xml:space="preserve">, z siedzibą </w:t>
      </w:r>
      <w:r w:rsidRPr="001675EF">
        <w:rPr>
          <w:rFonts w:ascii="Calibri" w:hAnsi="Calibri"/>
          <w:i/>
          <w:sz w:val="22"/>
          <w:szCs w:val="22"/>
        </w:rPr>
        <w:t>w Warszawie</w:t>
      </w:r>
      <w:r w:rsidR="00C31A69" w:rsidRPr="001675EF">
        <w:rPr>
          <w:rFonts w:ascii="Calibri" w:hAnsi="Calibri"/>
          <w:i/>
          <w:sz w:val="22"/>
          <w:szCs w:val="22"/>
        </w:rPr>
        <w:t xml:space="preserve"> (00-203)</w:t>
      </w:r>
      <w:r w:rsidRPr="001675EF">
        <w:rPr>
          <w:rFonts w:ascii="Calibri" w:hAnsi="Calibri"/>
          <w:i/>
          <w:sz w:val="22"/>
          <w:szCs w:val="22"/>
        </w:rPr>
        <w:t xml:space="preserve"> przy ul. Bonifraterskiej 17</w:t>
      </w:r>
      <w:r w:rsidR="00F5088F" w:rsidRPr="001675EF">
        <w:rPr>
          <w:rFonts w:ascii="Calibri" w:hAnsi="Calibri"/>
          <w:i/>
          <w:sz w:val="22"/>
          <w:szCs w:val="22"/>
        </w:rPr>
        <w:t xml:space="preserve"> zgodnie z Zasadami przetwarzania danych oso</w:t>
      </w:r>
      <w:r w:rsidR="004567A6" w:rsidRPr="001675EF">
        <w:rPr>
          <w:rFonts w:ascii="Calibri" w:hAnsi="Calibri"/>
          <w:i/>
          <w:sz w:val="22"/>
          <w:szCs w:val="22"/>
        </w:rPr>
        <w:t>bowych w Wydawnictwie C.H. Beck. Z</w:t>
      </w:r>
      <w:r w:rsidRPr="001675EF">
        <w:rPr>
          <w:rFonts w:ascii="Calibri" w:hAnsi="Calibri"/>
          <w:i/>
          <w:sz w:val="22"/>
          <w:szCs w:val="22"/>
        </w:rPr>
        <w:t xml:space="preserve">godnie z </w:t>
      </w:r>
      <w:r w:rsidR="001675EF"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 xml:space="preserve">rozporządzeniem Parlamentu Europejskiego i Rady (UE) 2016/679 z dnia 27 kwietnia 2016 r. w sprawie ochrony osób fizycznych w związku z przetwarzaniem danych osobowych i w sprawie swobodnego przepływu takich danych oraz </w:t>
      </w:r>
      <w:r w:rsidR="001675EF" w:rsidRPr="001675EF">
        <w:rPr>
          <w:rFonts w:ascii="Calibri" w:hAnsi="Calibri"/>
          <w:i/>
          <w:sz w:val="22"/>
          <w:szCs w:val="22"/>
        </w:rPr>
        <w:lastRenderedPageBreak/>
        <w:t xml:space="preserve">uchylenia dyrektywy 95/46/WE  oraz </w:t>
      </w:r>
      <w:r w:rsidRPr="001675EF">
        <w:rPr>
          <w:rFonts w:ascii="Calibri" w:hAnsi="Calibri"/>
          <w:i/>
          <w:sz w:val="22"/>
          <w:szCs w:val="22"/>
        </w:rPr>
        <w:t xml:space="preserve">ustawą z dnia </w:t>
      </w:r>
      <w:r w:rsidR="001675EF" w:rsidRPr="001675EF">
        <w:rPr>
          <w:rFonts w:ascii="Calibri" w:hAnsi="Calibri"/>
          <w:i/>
          <w:sz w:val="22"/>
          <w:szCs w:val="22"/>
        </w:rPr>
        <w:t>10</w:t>
      </w:r>
      <w:r w:rsidRPr="001675EF">
        <w:rPr>
          <w:rFonts w:ascii="Calibri" w:hAnsi="Calibri"/>
          <w:i/>
          <w:sz w:val="22"/>
          <w:szCs w:val="22"/>
        </w:rPr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>maja</w:t>
      </w:r>
      <w:r w:rsidRPr="001675EF">
        <w:rPr>
          <w:rFonts w:ascii="Calibri" w:hAnsi="Calibri"/>
          <w:i/>
          <w:sz w:val="22"/>
          <w:szCs w:val="22"/>
        </w:rPr>
        <w:t xml:space="preserve"> </w:t>
      </w:r>
      <w:r w:rsidR="001675EF" w:rsidRPr="001675EF">
        <w:rPr>
          <w:rFonts w:ascii="Calibri" w:hAnsi="Calibri"/>
          <w:i/>
          <w:sz w:val="22"/>
          <w:szCs w:val="22"/>
        </w:rPr>
        <w:t>2018</w:t>
      </w:r>
      <w:r w:rsidRPr="001675EF">
        <w:rPr>
          <w:rFonts w:ascii="Calibri" w:hAnsi="Calibri"/>
          <w:i/>
          <w:sz w:val="22"/>
          <w:szCs w:val="22"/>
        </w:rPr>
        <w:t xml:space="preserve"> r. o ochronie danych osobowych (</w:t>
      </w:r>
      <w:r w:rsidR="001675EF" w:rsidRPr="001675EF">
        <w:rPr>
          <w:rFonts w:ascii="Calibri" w:hAnsi="Calibri"/>
          <w:i/>
          <w:sz w:val="22"/>
          <w:szCs w:val="22"/>
        </w:rPr>
        <w:t>Dz.U. 2018</w:t>
      </w:r>
      <w:r w:rsidR="001675EF">
        <w:rPr>
          <w:rFonts w:ascii="Calibri" w:hAnsi="Calibri"/>
          <w:i/>
          <w:sz w:val="22"/>
          <w:szCs w:val="22"/>
        </w:rPr>
        <w:t>,</w:t>
      </w:r>
      <w:r w:rsidR="001675EF" w:rsidRPr="001675EF">
        <w:rPr>
          <w:rFonts w:ascii="Calibri" w:hAnsi="Calibri"/>
          <w:i/>
          <w:sz w:val="22"/>
          <w:szCs w:val="22"/>
        </w:rPr>
        <w:t xml:space="preserve"> poz. 1000</w:t>
      </w:r>
      <w:r w:rsidRPr="001675EF">
        <w:rPr>
          <w:rFonts w:ascii="Calibri" w:hAnsi="Calibri"/>
          <w:i/>
          <w:sz w:val="22"/>
          <w:szCs w:val="22"/>
        </w:rPr>
        <w:t xml:space="preserve">) </w:t>
      </w:r>
      <w:r w:rsidR="001675EF">
        <w:rPr>
          <w:rFonts w:ascii="Calibri" w:hAnsi="Calibri"/>
          <w:i/>
          <w:sz w:val="22"/>
          <w:szCs w:val="22"/>
        </w:rPr>
        <w:t xml:space="preserve">zapewniającą stosowanie tego Rozporządzenia - </w:t>
      </w:r>
      <w:r w:rsidRPr="001675EF">
        <w:rPr>
          <w:rFonts w:ascii="Calibri" w:hAnsi="Calibri"/>
          <w:i/>
          <w:sz w:val="22"/>
          <w:szCs w:val="22"/>
        </w:rPr>
        <w:t>mam prawo dostępu do swoich danych, ich poprawiania i żądania zaprzestania przetwarzania moich danych osobowych.</w:t>
      </w:r>
    </w:p>
    <w:p w14:paraId="2F7DB7A6" w14:textId="77777777" w:rsidR="003F7688" w:rsidRPr="00734E09" w:rsidRDefault="003F7688" w:rsidP="003F7688">
      <w:pPr>
        <w:jc w:val="both"/>
        <w:rPr>
          <w:rFonts w:ascii="Calibri" w:hAnsi="Calibri"/>
          <w:i/>
          <w:sz w:val="22"/>
          <w:szCs w:val="22"/>
        </w:rPr>
      </w:pPr>
    </w:p>
    <w:p w14:paraId="04FB28B6" w14:textId="77777777" w:rsidR="003F7688" w:rsidRPr="00734E09" w:rsidRDefault="003F7688" w:rsidP="00C31A69">
      <w:pPr>
        <w:numPr>
          <w:ilvl w:val="0"/>
          <w:numId w:val="35"/>
        </w:numPr>
        <w:jc w:val="both"/>
        <w:rPr>
          <w:rFonts w:ascii="Calibri" w:hAnsi="Calibri"/>
          <w:i/>
          <w:sz w:val="22"/>
          <w:szCs w:val="22"/>
        </w:rPr>
      </w:pPr>
      <w:r w:rsidRPr="00734E09">
        <w:rPr>
          <w:rFonts w:ascii="Calibri" w:hAnsi="Calibri"/>
          <w:i/>
          <w:sz w:val="22"/>
          <w:szCs w:val="22"/>
        </w:rPr>
        <w:t xml:space="preserve">otrzymywanie informacji handlowych wysyłanych przez </w:t>
      </w:r>
      <w:r w:rsidR="00C31A69">
        <w:rPr>
          <w:rFonts w:ascii="Calibri" w:hAnsi="Calibri"/>
          <w:i/>
          <w:sz w:val="22"/>
          <w:szCs w:val="22"/>
        </w:rPr>
        <w:t xml:space="preserve">Wydawnictwo C.H. Beck sp. z o.o., z siedzibą </w:t>
      </w:r>
      <w:r w:rsidR="00C31A69" w:rsidRPr="00734E09">
        <w:rPr>
          <w:rFonts w:ascii="Calibri" w:hAnsi="Calibri"/>
          <w:i/>
          <w:sz w:val="22"/>
          <w:szCs w:val="22"/>
        </w:rPr>
        <w:t>w Warszawie</w:t>
      </w:r>
      <w:r w:rsidR="00C31A69">
        <w:rPr>
          <w:rFonts w:ascii="Calibri" w:hAnsi="Calibri"/>
          <w:i/>
          <w:sz w:val="22"/>
          <w:szCs w:val="22"/>
        </w:rPr>
        <w:t xml:space="preserve"> (00-203)</w:t>
      </w:r>
      <w:r w:rsidR="00C31A69" w:rsidRPr="00734E09">
        <w:rPr>
          <w:rFonts w:ascii="Calibri" w:hAnsi="Calibri"/>
          <w:i/>
          <w:sz w:val="22"/>
          <w:szCs w:val="22"/>
        </w:rPr>
        <w:t xml:space="preserve"> przy ul. </w:t>
      </w:r>
      <w:r w:rsidR="00C31A69">
        <w:rPr>
          <w:rFonts w:ascii="Calibri" w:hAnsi="Calibri"/>
          <w:i/>
          <w:sz w:val="22"/>
          <w:szCs w:val="22"/>
        </w:rPr>
        <w:t>Bonifraterskiej 17</w:t>
      </w:r>
      <w:r w:rsidRPr="00734E09">
        <w:rPr>
          <w:rFonts w:ascii="Calibri" w:hAnsi="Calibri"/>
          <w:i/>
          <w:sz w:val="22"/>
          <w:szCs w:val="22"/>
        </w:rPr>
        <w:t xml:space="preserve"> na wyżej podany adres elektroniczny (e-mail) zgodnie z ustawą z dnia 18 lipca 2002 r. o świadczeniu usług drogą</w:t>
      </w:r>
      <w:r w:rsidR="001675EF">
        <w:rPr>
          <w:rFonts w:ascii="Calibri" w:hAnsi="Calibri"/>
          <w:i/>
          <w:sz w:val="22"/>
          <w:szCs w:val="22"/>
        </w:rPr>
        <w:t xml:space="preserve"> elektroniczną (tekst jedn. Dz.</w:t>
      </w:r>
      <w:r w:rsidRPr="00734E09">
        <w:rPr>
          <w:rFonts w:ascii="Calibri" w:hAnsi="Calibri"/>
          <w:i/>
          <w:sz w:val="22"/>
          <w:szCs w:val="22"/>
        </w:rPr>
        <w:t>U. z 201</w:t>
      </w:r>
      <w:r w:rsidR="001675EF">
        <w:rPr>
          <w:rFonts w:ascii="Calibri" w:hAnsi="Calibri"/>
          <w:i/>
          <w:sz w:val="22"/>
          <w:szCs w:val="22"/>
        </w:rPr>
        <w:t>7</w:t>
      </w:r>
      <w:r w:rsidRPr="00734E09">
        <w:rPr>
          <w:rFonts w:ascii="Calibri" w:hAnsi="Calibri"/>
          <w:i/>
          <w:sz w:val="22"/>
          <w:szCs w:val="22"/>
        </w:rPr>
        <w:t xml:space="preserve"> r., poz. </w:t>
      </w:r>
      <w:r w:rsidR="001675EF">
        <w:rPr>
          <w:rFonts w:ascii="Calibri" w:hAnsi="Calibri"/>
          <w:i/>
          <w:sz w:val="22"/>
          <w:szCs w:val="22"/>
        </w:rPr>
        <w:t>1219 ze zm.</w:t>
      </w:r>
      <w:r w:rsidRPr="00734E09">
        <w:rPr>
          <w:rFonts w:ascii="Calibri" w:hAnsi="Calibri"/>
          <w:i/>
          <w:sz w:val="22"/>
          <w:szCs w:val="22"/>
        </w:rPr>
        <w:t>).</w:t>
      </w:r>
      <w:r w:rsidR="00C31A69">
        <w:rPr>
          <w:rFonts w:ascii="Calibri" w:hAnsi="Calibri"/>
          <w:i/>
          <w:sz w:val="22"/>
          <w:szCs w:val="22"/>
        </w:rPr>
        <w:t>”</w:t>
      </w:r>
    </w:p>
    <w:p w14:paraId="32557395" w14:textId="77777777" w:rsidR="003F7688" w:rsidRPr="00734E09" w:rsidRDefault="003F7688" w:rsidP="003F7688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14:paraId="133FEE14" w14:textId="77777777" w:rsidR="003F7688" w:rsidRDefault="003F7688" w:rsidP="00071B4E">
      <w:pPr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169D2BAB" w14:textId="77777777" w:rsidR="003F7688" w:rsidRDefault="003F7688" w:rsidP="00071B4E">
      <w:pPr>
        <w:rPr>
          <w:rFonts w:ascii="Arial" w:hAnsi="Arial" w:cs="Arial"/>
          <w:b/>
          <w:i/>
          <w:sz w:val="16"/>
          <w:szCs w:val="16"/>
          <w:shd w:val="clear" w:color="auto" w:fill="FFFFFF"/>
        </w:rPr>
      </w:pPr>
    </w:p>
    <w:p w14:paraId="26A0EDA7" w14:textId="77777777" w:rsidR="00071B4E" w:rsidRDefault="00F5088F" w:rsidP="00334219">
      <w:pPr>
        <w:numPr>
          <w:ilvl w:val="0"/>
          <w:numId w:val="44"/>
        </w:numPr>
        <w:jc w:val="both"/>
        <w:rPr>
          <w:b/>
          <w:sz w:val="24"/>
        </w:rPr>
      </w:pPr>
      <w:r w:rsidRPr="00F5088F">
        <w:rPr>
          <w:b/>
          <w:sz w:val="24"/>
        </w:rPr>
        <w:t xml:space="preserve">Zasady przetwarzania danych osobowych </w:t>
      </w:r>
      <w:r>
        <w:rPr>
          <w:b/>
          <w:sz w:val="24"/>
        </w:rPr>
        <w:t>w  Wydawnictwie C.H. Beck:</w:t>
      </w:r>
    </w:p>
    <w:p w14:paraId="06C9F1CB" w14:textId="77777777" w:rsidR="00F5088F" w:rsidRPr="00F5088F" w:rsidRDefault="00F5088F" w:rsidP="00F5088F">
      <w:pPr>
        <w:ind w:left="360"/>
        <w:jc w:val="both"/>
        <w:rPr>
          <w:b/>
          <w:sz w:val="24"/>
        </w:rPr>
      </w:pPr>
    </w:p>
    <w:p w14:paraId="0C4DAF39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1. </w:t>
      </w:r>
      <w:r w:rsidRPr="000B0527">
        <w:rPr>
          <w:b/>
          <w:sz w:val="24"/>
        </w:rPr>
        <w:t>Administrator Danych</w:t>
      </w:r>
    </w:p>
    <w:p w14:paraId="1B47D335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Administratorem danych osobowych jest Wydawnictwo C.H.Beck sp. z o.o. z siedzibą w Warszawie (00-203) przy </w:t>
      </w:r>
      <w:r w:rsidRPr="000B0527">
        <w:rPr>
          <w:sz w:val="24"/>
        </w:rPr>
        <w:br/>
        <w:t xml:space="preserve">ul. Bonifraterskiej 17 (dalej „C.H.Beck”). Z administratorem można skontaktować pod adresem e-mail daneosobowe@beck.pl lub na adres siedziby. </w:t>
      </w:r>
    </w:p>
    <w:p w14:paraId="2D7E6641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2. </w:t>
      </w:r>
      <w:r w:rsidRPr="000B0527">
        <w:rPr>
          <w:b/>
          <w:sz w:val="24"/>
        </w:rPr>
        <w:t>Cele i czas przetwarzania</w:t>
      </w:r>
    </w:p>
    <w:p w14:paraId="6525A8D2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>Dane będą przetwarzane w celu i przez czas:</w:t>
      </w:r>
    </w:p>
    <w:p w14:paraId="70CA7EFD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Zawarcia i wykonania umowy na podstawie art. art. 6 ust. 1 lit. b RODO przez czas trwania umowy (jeżeli mocą umowy nabyliśmy prawa, to dane będą przetwarzane co najmniej przez czas trwania tych praw) i do czasu upływu terminów do dochodzenia roszczeń; </w:t>
      </w:r>
    </w:p>
    <w:p w14:paraId="2376B609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Dochodzenia roszczeń związanych z zawartą umową na podstawie art. 6 ust. 1 lit. f RODO, gdzie prawnie uzasadnionym celem jest dochodzenie należności, do czasu prawomocnego zakończenia postępowań w tym postępowania egzekucyjnego;</w:t>
      </w:r>
    </w:p>
    <w:p w14:paraId="1C323025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Archiwizowania dokumentów rozliczeniowych na podstawie art. 6 ust. 1 lit. c RODO do czasu upływu okresu przedawnienia zobowiązania podatkowego;</w:t>
      </w:r>
    </w:p>
    <w:p w14:paraId="4C6DA9BF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>Prowadzenie działań marketingowych własnych produktów i usług bez wykorzystania środków komunikacji elektronicznej na podstawie art. 6 ust. 1 lit. f RODO, , gdzie prawnie uzasadnionym celem jest prowadzenie działań marketingowych promujących prowadzoną działalność, do czasu wniesienia sprzeciwu.</w:t>
      </w:r>
    </w:p>
    <w:p w14:paraId="2615E7F8" w14:textId="75AAAC53" w:rsidR="00071B4E" w:rsidRPr="000B0527" w:rsidRDefault="00071B4E" w:rsidP="000E7BBE">
      <w:pPr>
        <w:pStyle w:val="Akapitzlist"/>
        <w:numPr>
          <w:ilvl w:val="0"/>
          <w:numId w:val="25"/>
        </w:numPr>
        <w:contextualSpacing/>
        <w:rPr>
          <w:sz w:val="24"/>
        </w:rPr>
      </w:pPr>
      <w:r w:rsidRPr="000B0527">
        <w:rPr>
          <w:sz w:val="24"/>
        </w:rPr>
        <w:t xml:space="preserve">Jeżeli wyrazili Państwo zgodę, to także dla celów prowadzenia działań marketingowych </w:t>
      </w:r>
      <w:r w:rsidR="000E7BBE">
        <w:rPr>
          <w:sz w:val="24"/>
        </w:rPr>
        <w:t xml:space="preserve">własnych produktów i usług </w:t>
      </w:r>
      <w:r w:rsidRPr="000B0527">
        <w:rPr>
          <w:sz w:val="24"/>
        </w:rPr>
        <w:t>z wykorzystaniem środków komunikacji elektronicznej, na podstawie art. 6 ust. 1 lit. f RODO i przepisów innych ustaw wymagających zgody na takie działania, do czasu wycofania zgody na takie dzia</w:t>
      </w:r>
      <w:r w:rsidR="000E7BBE">
        <w:rPr>
          <w:sz w:val="24"/>
        </w:rPr>
        <w:t xml:space="preserve">łania lub wniesienia sprzeciwu </w:t>
      </w:r>
      <w:r w:rsidRPr="000B0527">
        <w:rPr>
          <w:sz w:val="24"/>
        </w:rPr>
        <w:t xml:space="preserve">w zależności które ze zdarzeń zastąpi jako pierwsze. </w:t>
      </w:r>
    </w:p>
    <w:p w14:paraId="3170D7EE" w14:textId="77777777" w:rsidR="00071B4E" w:rsidRPr="000B0527" w:rsidRDefault="00071B4E" w:rsidP="00071B4E">
      <w:pPr>
        <w:pStyle w:val="Akapitzlist"/>
        <w:numPr>
          <w:ilvl w:val="0"/>
          <w:numId w:val="25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Dla celów statystycznych na podstawie art. 6 ust. 1 lit. f RODO, gdzie prawnie uzasadnionym celem jest posiadanie informacji o statystykach prowadzonych przez nas działań co pozwala nam na usprawnienie prowadzonej przez nas działalności, do czasu gdy posiadamy dodatkową inna podstawę prawną przetwarzania – w razie gdy podstawę utracimy dane ulegają anonimizacji. </w:t>
      </w:r>
    </w:p>
    <w:p w14:paraId="5118A033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38C69D18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3. </w:t>
      </w:r>
      <w:r w:rsidRPr="000B0527">
        <w:rPr>
          <w:b/>
          <w:sz w:val="24"/>
        </w:rPr>
        <w:t>Odbiorcy danych</w:t>
      </w:r>
    </w:p>
    <w:p w14:paraId="36857005" w14:textId="77777777" w:rsidR="00071B4E" w:rsidRPr="000B0527" w:rsidRDefault="00071B4E" w:rsidP="00071B4E">
      <w:pPr>
        <w:rPr>
          <w:sz w:val="24"/>
        </w:rPr>
      </w:pPr>
      <w:r w:rsidRPr="000B0527">
        <w:rPr>
          <w:sz w:val="24"/>
        </w:rPr>
        <w:t xml:space="preserve">Administrator może przekazywać dane odbiorcom, tj. w szczególności: </w:t>
      </w:r>
    </w:p>
    <w:p w14:paraId="3827428A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po</w:t>
      </w:r>
      <w:r w:rsidR="00951073">
        <w:rPr>
          <w:sz w:val="24"/>
        </w:rPr>
        <w:t>d</w:t>
      </w:r>
      <w:r w:rsidRPr="000B0527">
        <w:rPr>
          <w:sz w:val="24"/>
        </w:rPr>
        <w:t>miotom prowadzącym działalność pocztową lub kurierską;</w:t>
      </w:r>
    </w:p>
    <w:p w14:paraId="55306FFD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bankom, w przypadku konieczności prowadzenia rozliczeń;</w:t>
      </w:r>
    </w:p>
    <w:p w14:paraId="3E451E2B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t>organom państwowym  lub innym podmiotom uprawnionym na podstawie przepisów prawa;</w:t>
      </w:r>
    </w:p>
    <w:p w14:paraId="7CA3289D" w14:textId="77777777" w:rsidR="00071B4E" w:rsidRPr="000B0527" w:rsidRDefault="00071B4E" w:rsidP="00071B4E">
      <w:pPr>
        <w:pStyle w:val="Akapitzlist"/>
        <w:numPr>
          <w:ilvl w:val="0"/>
          <w:numId w:val="26"/>
        </w:numPr>
        <w:contextualSpacing/>
        <w:jc w:val="both"/>
        <w:rPr>
          <w:sz w:val="24"/>
        </w:rPr>
      </w:pPr>
      <w:r w:rsidRPr="000B0527">
        <w:rPr>
          <w:sz w:val="24"/>
        </w:rPr>
        <w:lastRenderedPageBreak/>
        <w:t>podmiotom wspierającym nas w prowadzonej działalności na nasze zlecenie, w szczególności dostawcom zewnętrznych systemów wspierającym naszą działalność</w:t>
      </w:r>
    </w:p>
    <w:p w14:paraId="1A5A1CCD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0E0FB16D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4. </w:t>
      </w:r>
      <w:r w:rsidRPr="000B0527">
        <w:rPr>
          <w:b/>
          <w:sz w:val="24"/>
        </w:rPr>
        <w:t>Uprawnienia w zakresie przetwarzanych danych i dobrowolność podania danych</w:t>
      </w:r>
    </w:p>
    <w:p w14:paraId="0B166AFB" w14:textId="5DF2AADF" w:rsidR="00071B4E" w:rsidRPr="000B0527" w:rsidRDefault="00071B4E" w:rsidP="000E7BBE">
      <w:pPr>
        <w:pStyle w:val="Akapitzlist"/>
        <w:numPr>
          <w:ilvl w:val="0"/>
          <w:numId w:val="27"/>
        </w:numPr>
        <w:spacing w:before="180"/>
        <w:ind w:left="714" w:hanging="357"/>
        <w:contextualSpacing/>
        <w:rPr>
          <w:sz w:val="24"/>
        </w:rPr>
      </w:pPr>
      <w:r w:rsidRPr="000B0527">
        <w:rPr>
          <w:sz w:val="24"/>
        </w:rPr>
        <w:t>Każdej osobie której dane dotyczą przysługuje prawo dostępu do treści swoich danych oraz prawo ich sprostowania, usunięcia, ograniczenia przetwarzania, prawo do przenoszenia danych, pra</w:t>
      </w:r>
      <w:r w:rsidR="000E7BBE">
        <w:rPr>
          <w:sz w:val="24"/>
        </w:rPr>
        <w:t xml:space="preserve">wo wniesienia sprzeciwu, prawo </w:t>
      </w:r>
      <w:r w:rsidRPr="000B0527">
        <w:rPr>
          <w:sz w:val="24"/>
        </w:rPr>
        <w:t>do cofnięcia zgody w dowolnym momencie bez wpływu na zgodność z prawem p</w:t>
      </w:r>
      <w:r w:rsidR="000E7BBE">
        <w:rPr>
          <w:sz w:val="24"/>
        </w:rPr>
        <w:t xml:space="preserve">rzetwarzania, którego dokonano </w:t>
      </w:r>
      <w:r w:rsidRPr="000B0527">
        <w:rPr>
          <w:sz w:val="24"/>
        </w:rPr>
        <w:t>na podstawie zgody przed jej cofnięciem (o ile dane przetwarzanie odbywa się na podstawie zgody), wniesienia skargi do organu nadzorczego, tj. Prezesa Urzędu Ochrony Danych Osobowych.</w:t>
      </w:r>
    </w:p>
    <w:p w14:paraId="7612E47D" w14:textId="77777777" w:rsidR="00071B4E" w:rsidRPr="000B0527" w:rsidRDefault="00071B4E" w:rsidP="00071B4E">
      <w:pPr>
        <w:pStyle w:val="Akapitzlist"/>
        <w:numPr>
          <w:ilvl w:val="0"/>
          <w:numId w:val="27"/>
        </w:numPr>
        <w:contextualSpacing/>
        <w:jc w:val="both"/>
        <w:rPr>
          <w:sz w:val="24"/>
        </w:rPr>
      </w:pPr>
      <w:r w:rsidRPr="000B0527">
        <w:rPr>
          <w:sz w:val="24"/>
        </w:rPr>
        <w:t xml:space="preserve">Podanie danych jest niezbędne do zawarcia umów. W pozostałym zakresie podanie danych jest dobrowolne. </w:t>
      </w:r>
    </w:p>
    <w:p w14:paraId="4DD49049" w14:textId="77777777" w:rsidR="00071B4E" w:rsidRPr="000B0527" w:rsidRDefault="00071B4E" w:rsidP="00071B4E">
      <w:pPr>
        <w:pStyle w:val="Akapitzlist"/>
        <w:ind w:left="0"/>
        <w:rPr>
          <w:sz w:val="24"/>
        </w:rPr>
      </w:pPr>
    </w:p>
    <w:p w14:paraId="6EB02A8A" w14:textId="77777777" w:rsidR="00071B4E" w:rsidRPr="000B0527" w:rsidRDefault="00071B4E" w:rsidP="00071B4E">
      <w:pPr>
        <w:pStyle w:val="Akapitzlist"/>
        <w:ind w:left="0"/>
        <w:rPr>
          <w:sz w:val="24"/>
        </w:rPr>
      </w:pPr>
      <w:r w:rsidRPr="000B0527">
        <w:rPr>
          <w:sz w:val="24"/>
        </w:rPr>
        <w:t xml:space="preserve">5. </w:t>
      </w:r>
      <w:r w:rsidRPr="000B0527">
        <w:rPr>
          <w:b/>
          <w:sz w:val="24"/>
        </w:rPr>
        <w:t>Przetwarzanie danych osobowych w sposób zautomatyzowany.</w:t>
      </w:r>
    </w:p>
    <w:p w14:paraId="775CF128" w14:textId="2D05C28D" w:rsidR="00071B4E" w:rsidRPr="000B0527" w:rsidRDefault="00071B4E" w:rsidP="000E7BBE">
      <w:pPr>
        <w:pStyle w:val="Akapitzlist"/>
        <w:numPr>
          <w:ilvl w:val="0"/>
          <w:numId w:val="28"/>
        </w:numPr>
        <w:spacing w:before="180"/>
        <w:contextualSpacing/>
        <w:rPr>
          <w:sz w:val="24"/>
        </w:rPr>
      </w:pPr>
      <w:r w:rsidRPr="000B0527">
        <w:rPr>
          <w:sz w:val="24"/>
        </w:rPr>
        <w:t xml:space="preserve">Dane osobowe nie będą przetwarzane w sposób zautomatyzowany (w tym w formie </w:t>
      </w:r>
      <w:r w:rsidR="000E7BBE">
        <w:rPr>
          <w:sz w:val="24"/>
        </w:rPr>
        <w:t xml:space="preserve">profilowania) w ten sposób, że </w:t>
      </w:r>
      <w:r w:rsidRPr="000B0527">
        <w:rPr>
          <w:sz w:val="24"/>
        </w:rPr>
        <w:t>w wyniku takiego zautomatyzowanego przetwarzania mogłyby zapadać jakiekolwiek decyzje, miałyby być powodowane inne skutki prawne lub w inny sposób miałoby to istotnie wpływać na naszych klientów.</w:t>
      </w:r>
    </w:p>
    <w:p w14:paraId="439C83A4" w14:textId="77777777" w:rsidR="00071B4E" w:rsidRPr="000B0527" w:rsidRDefault="00071B4E" w:rsidP="00071B4E">
      <w:pPr>
        <w:pStyle w:val="Akapitzlist"/>
        <w:numPr>
          <w:ilvl w:val="0"/>
          <w:numId w:val="28"/>
        </w:numPr>
        <w:spacing w:before="180"/>
        <w:ind w:left="714" w:hanging="357"/>
        <w:contextualSpacing/>
        <w:jc w:val="both"/>
        <w:rPr>
          <w:sz w:val="24"/>
        </w:rPr>
      </w:pPr>
      <w:r w:rsidRPr="000B0527">
        <w:rPr>
          <w:sz w:val="24"/>
        </w:rPr>
        <w:t>W ramach wykonywanych czynności za pośrednictwem stron internetowych korzystamy z plików cookies w ten sposób, że obserwujemy i analizujemy ruch na naszych stronach, jak również podejmujemy działania remarketingowe.</w:t>
      </w:r>
    </w:p>
    <w:p w14:paraId="66730B02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667A4329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B6F6A43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C4C7B88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1D2BFF87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3BF69FE8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7F615427" w14:textId="77777777" w:rsidR="000B0527" w:rsidRDefault="000B0527" w:rsidP="000B0527">
      <w:pPr>
        <w:jc w:val="both"/>
        <w:rPr>
          <w:rFonts w:ascii="Calibri" w:hAnsi="Calibri"/>
          <w:sz w:val="22"/>
          <w:szCs w:val="22"/>
        </w:rPr>
      </w:pPr>
    </w:p>
    <w:p w14:paraId="53E66A4E" w14:textId="77777777" w:rsidR="000B0527" w:rsidRPr="00734E09" w:rsidRDefault="000B0527" w:rsidP="000B0527">
      <w:pPr>
        <w:jc w:val="right"/>
        <w:rPr>
          <w:rFonts w:ascii="Calibri" w:hAnsi="Calibri"/>
          <w:b/>
          <w:sz w:val="22"/>
          <w:szCs w:val="22"/>
        </w:rPr>
      </w:pPr>
      <w:r w:rsidRPr="00734E09">
        <w:rPr>
          <w:rFonts w:ascii="Calibri" w:hAnsi="Calibri"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Autora/Redaktora</w:t>
      </w:r>
      <w:r w:rsidRPr="00734E09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…………………..</w:t>
      </w:r>
      <w:r w:rsidRPr="00734E09">
        <w:rPr>
          <w:rFonts w:ascii="Calibri" w:hAnsi="Calibri"/>
          <w:sz w:val="22"/>
          <w:szCs w:val="22"/>
        </w:rPr>
        <w:t>............................................................</w:t>
      </w:r>
    </w:p>
    <w:p w14:paraId="49892234" w14:textId="77777777" w:rsidR="00071B4E" w:rsidRPr="000B0527" w:rsidRDefault="00071B4E" w:rsidP="00071B4E">
      <w:pPr>
        <w:pStyle w:val="Akapitzlist"/>
        <w:spacing w:before="180"/>
        <w:ind w:left="714"/>
        <w:jc w:val="both"/>
        <w:rPr>
          <w:sz w:val="24"/>
        </w:rPr>
      </w:pPr>
    </w:p>
    <w:p w14:paraId="2CF20600" w14:textId="77777777" w:rsidR="004567A6" w:rsidRDefault="004567A6">
      <w:pPr>
        <w:pStyle w:val="Podtytu"/>
      </w:pPr>
    </w:p>
    <w:p w14:paraId="5BDCF10F" w14:textId="77777777" w:rsidR="00071B4E" w:rsidRPr="00071B4E" w:rsidRDefault="004567A6">
      <w:pPr>
        <w:pStyle w:val="Podtytu"/>
      </w:pPr>
      <w:r>
        <w:t>Dziękujemy za wypełnienie ankie</w:t>
      </w:r>
      <w:bookmarkStart w:id="0" w:name="_GoBack"/>
      <w:bookmarkEnd w:id="0"/>
      <w:r>
        <w:t>ty wydawniczej.</w:t>
      </w:r>
    </w:p>
    <w:sectPr w:rsidR="00071B4E" w:rsidRPr="00071B4E" w:rsidSect="00BF67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7043" w14:textId="77777777" w:rsidR="00CD2BD8" w:rsidRDefault="00CD2BD8" w:rsidP="00141B27">
      <w:r>
        <w:separator/>
      </w:r>
    </w:p>
  </w:endnote>
  <w:endnote w:type="continuationSeparator" w:id="0">
    <w:p w14:paraId="22FEF7CC" w14:textId="77777777" w:rsidR="00CD2BD8" w:rsidRDefault="00CD2BD8" w:rsidP="0014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36A1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>Wydawnictwo C.H. Beck</w:t>
    </w:r>
    <w:r>
      <w:rPr>
        <w:rFonts w:ascii="Arial" w:hAnsi="Arial" w:cs="Arial"/>
        <w:sz w:val="12"/>
        <w:szCs w:val="12"/>
      </w:rPr>
      <w:t xml:space="preserve">; </w:t>
    </w:r>
    <w:r w:rsidRPr="00B96AAB">
      <w:rPr>
        <w:rFonts w:ascii="Arial" w:hAnsi="Arial" w:cs="Arial"/>
        <w:sz w:val="12"/>
        <w:szCs w:val="12"/>
      </w:rPr>
      <w:t>00-203 Warszawa, ul. Bonifraterska 17; Telefon (48 22) 33 77 600; Fax (48 22) 33 77 601</w:t>
    </w:r>
  </w:p>
  <w:p w14:paraId="36807ABB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 xml:space="preserve">Konto: </w:t>
    </w:r>
    <w:r w:rsidRPr="000038EE">
      <w:rPr>
        <w:rFonts w:ascii="Arial" w:hAnsi="Arial" w:cs="Arial"/>
        <w:sz w:val="12"/>
        <w:szCs w:val="12"/>
      </w:rPr>
      <w:t>Bank Pekao S.A. o nr 27124062471111000049738489</w:t>
    </w:r>
  </w:p>
  <w:p w14:paraId="79F13345" w14:textId="77777777" w:rsidR="003A1732" w:rsidRPr="00B96AAB" w:rsidRDefault="003A1732" w:rsidP="003A1732">
    <w:pPr>
      <w:jc w:val="center"/>
      <w:rPr>
        <w:rFonts w:ascii="Arial" w:hAnsi="Arial" w:cs="Arial"/>
        <w:sz w:val="12"/>
        <w:szCs w:val="12"/>
      </w:rPr>
    </w:pPr>
    <w:r w:rsidRPr="00B96AAB">
      <w:rPr>
        <w:rFonts w:ascii="Arial" w:hAnsi="Arial" w:cs="Arial"/>
        <w:sz w:val="12"/>
        <w:szCs w:val="12"/>
      </w:rPr>
      <w:t>Sąd Rejonowy dla miasta stołecznego Warszawy KRS 0000 155734; REGON 010178701; NIP 522-010-50-28</w:t>
    </w:r>
  </w:p>
  <w:p w14:paraId="3548C804" w14:textId="77777777" w:rsidR="003A1732" w:rsidRDefault="003A1732" w:rsidP="003A1732">
    <w:pPr>
      <w:jc w:val="center"/>
    </w:pPr>
    <w:r w:rsidRPr="00B96AAB">
      <w:rPr>
        <w:rFonts w:ascii="Arial" w:hAnsi="Arial" w:cs="Arial"/>
        <w:sz w:val="12"/>
        <w:szCs w:val="12"/>
      </w:rPr>
      <w:t>Właściciel: dr Hans Dieter Beck; Kapitał Spółki: 88 000,– zł</w:t>
    </w:r>
  </w:p>
  <w:p w14:paraId="442E154C" w14:textId="77777777" w:rsidR="00141B27" w:rsidRDefault="00141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D092" w14:textId="77777777" w:rsidR="00CD2BD8" w:rsidRDefault="00CD2BD8" w:rsidP="00141B27">
      <w:r>
        <w:separator/>
      </w:r>
    </w:p>
  </w:footnote>
  <w:footnote w:type="continuationSeparator" w:id="0">
    <w:p w14:paraId="3E2A719E" w14:textId="77777777" w:rsidR="00CD2BD8" w:rsidRDefault="00CD2BD8" w:rsidP="0014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A8961" w14:textId="77777777" w:rsidR="00141B27" w:rsidRDefault="00F324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5E4BD8" wp14:editId="5B907668">
              <wp:simplePos x="0" y="0"/>
              <wp:positionH relativeFrom="page">
                <wp:posOffset>899795</wp:posOffset>
              </wp:positionH>
              <wp:positionV relativeFrom="page">
                <wp:posOffset>377190</wp:posOffset>
              </wp:positionV>
              <wp:extent cx="5756275" cy="146050"/>
              <wp:effectExtent l="4445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E85B5" w14:textId="77777777" w:rsidR="00E364AF" w:rsidRDefault="00E364AF">
                          <w:r>
                            <w:t xml:space="preserve">ANKIETA  </w:t>
                          </w:r>
                          <w:r w:rsidR="00F266EB">
                            <w:t>WYDAWNICZ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E4B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29.7pt;width:453.25pt;height:1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" o:allowincell="f" filled="f" stroked="f">
              <v:textbox style="mso-fit-shape-to-text:t" inset=",0,,0">
                <w:txbxContent>
                  <w:p w14:paraId="5FBE85B5" w14:textId="77777777" w:rsidR="00E364AF" w:rsidRDefault="00E364AF">
                    <w:proofErr w:type="gramStart"/>
                    <w:r>
                      <w:t xml:space="preserve">ANKIETA  </w:t>
                    </w:r>
                    <w:r w:rsidR="00F266EB">
                      <w:t>WYDAWNICZA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1B64EC" wp14:editId="45FB9637">
              <wp:simplePos x="0" y="0"/>
              <wp:positionH relativeFrom="page">
                <wp:posOffset>0</wp:posOffset>
              </wp:positionH>
              <wp:positionV relativeFrom="page">
                <wp:posOffset>377190</wp:posOffset>
              </wp:positionV>
              <wp:extent cx="899795" cy="146050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60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F4A43" w14:textId="2E933B23" w:rsidR="00E364AF" w:rsidRPr="00E364AF" w:rsidRDefault="00E14F0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noProof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separate"/>
                          </w:r>
                          <w:r w:rsidR="000E7BBE">
                            <w:rPr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B6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9.7pt;width:70.85pt;height:11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" o:allowincell="f" fillcolor="#4f81bd" stroked="f">
              <v:textbox style="mso-fit-shape-to-text:t" inset=",0,,0">
                <w:txbxContent>
                  <w:p w14:paraId="7B9F4A43" w14:textId="2E933B23" w:rsidR="00E364AF" w:rsidRPr="00E364AF" w:rsidRDefault="00E14F0E">
                    <w:pPr>
                      <w:jc w:val="right"/>
                      <w:rPr>
                        <w:color w:val="FFFFFF"/>
                      </w:rPr>
                    </w:pPr>
                    <w:r>
                      <w:rPr>
                        <w:noProof/>
                        <w:color w:val="FFFFFF"/>
                      </w:rPr>
                      <w:fldChar w:fldCharType="begin"/>
                    </w:r>
                    <w:r>
                      <w:rPr>
                        <w:noProof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/>
                      </w:rPr>
                      <w:fldChar w:fldCharType="separate"/>
                    </w:r>
                    <w:r w:rsidR="000E7BBE">
                      <w:rPr>
                        <w:noProof/>
                        <w:color w:val="FFFFFF"/>
                      </w:rPr>
                      <w:t>8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F"/>
    <w:multiLevelType w:val="hybridMultilevel"/>
    <w:tmpl w:val="AED24C76"/>
    <w:lvl w:ilvl="0" w:tplc="A2ECE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0F"/>
    <w:multiLevelType w:val="multilevel"/>
    <w:tmpl w:val="563EE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13A"/>
    <w:multiLevelType w:val="hybridMultilevel"/>
    <w:tmpl w:val="6BFC1A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65E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714"/>
    <w:multiLevelType w:val="hybridMultilevel"/>
    <w:tmpl w:val="AF304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5C76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2B42"/>
    <w:multiLevelType w:val="singleLevel"/>
    <w:tmpl w:val="78FE3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143650"/>
    <w:multiLevelType w:val="singleLevel"/>
    <w:tmpl w:val="B948889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8" w15:restartNumberingAfterBreak="0">
    <w:nsid w:val="1A0617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A51CD9"/>
    <w:multiLevelType w:val="hybridMultilevel"/>
    <w:tmpl w:val="97BA5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2FE3"/>
    <w:multiLevelType w:val="hybridMultilevel"/>
    <w:tmpl w:val="9522C0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49C2"/>
    <w:multiLevelType w:val="hybridMultilevel"/>
    <w:tmpl w:val="62E2E732"/>
    <w:lvl w:ilvl="0" w:tplc="DAC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4B8C"/>
    <w:multiLevelType w:val="hybridMultilevel"/>
    <w:tmpl w:val="8C2ACD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3ED4"/>
    <w:multiLevelType w:val="hybridMultilevel"/>
    <w:tmpl w:val="772A2A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715F"/>
    <w:multiLevelType w:val="hybridMultilevel"/>
    <w:tmpl w:val="690448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C7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6E03BC"/>
    <w:multiLevelType w:val="hybridMultilevel"/>
    <w:tmpl w:val="546E5136"/>
    <w:lvl w:ilvl="0" w:tplc="0798BC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967DB"/>
    <w:multiLevelType w:val="hybridMultilevel"/>
    <w:tmpl w:val="C9B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26FC0"/>
    <w:multiLevelType w:val="hybridMultilevel"/>
    <w:tmpl w:val="4968AD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B095D"/>
    <w:multiLevelType w:val="hybridMultilevel"/>
    <w:tmpl w:val="57EA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9415F"/>
    <w:multiLevelType w:val="hybridMultilevel"/>
    <w:tmpl w:val="7DBC19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95282"/>
    <w:multiLevelType w:val="hybridMultilevel"/>
    <w:tmpl w:val="7AA220F8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06D12"/>
    <w:multiLevelType w:val="hybridMultilevel"/>
    <w:tmpl w:val="DCDEAD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FCA"/>
    <w:multiLevelType w:val="hybridMultilevel"/>
    <w:tmpl w:val="85F69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137C4"/>
    <w:multiLevelType w:val="hybridMultilevel"/>
    <w:tmpl w:val="A238DD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C025F"/>
    <w:multiLevelType w:val="singleLevel"/>
    <w:tmpl w:val="5EA2C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3FC66004"/>
    <w:multiLevelType w:val="hybridMultilevel"/>
    <w:tmpl w:val="E426447C"/>
    <w:lvl w:ilvl="0" w:tplc="D8C0D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458C"/>
    <w:multiLevelType w:val="hybridMultilevel"/>
    <w:tmpl w:val="6750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431B"/>
    <w:multiLevelType w:val="hybridMultilevel"/>
    <w:tmpl w:val="104C80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5B5A"/>
    <w:multiLevelType w:val="hybridMultilevel"/>
    <w:tmpl w:val="4D52B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13E03"/>
    <w:multiLevelType w:val="hybridMultilevel"/>
    <w:tmpl w:val="C846C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00016"/>
    <w:multiLevelType w:val="hybridMultilevel"/>
    <w:tmpl w:val="D2C0C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94720"/>
    <w:multiLevelType w:val="hybridMultilevel"/>
    <w:tmpl w:val="49AA64C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41C56"/>
    <w:multiLevelType w:val="hybridMultilevel"/>
    <w:tmpl w:val="C262C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D256E"/>
    <w:multiLevelType w:val="hybridMultilevel"/>
    <w:tmpl w:val="41B63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33BD"/>
    <w:multiLevelType w:val="hybridMultilevel"/>
    <w:tmpl w:val="965A8310"/>
    <w:lvl w:ilvl="0" w:tplc="21FE5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61CF4"/>
    <w:multiLevelType w:val="hybridMultilevel"/>
    <w:tmpl w:val="560EC8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D0B82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C5A7FEB"/>
    <w:multiLevelType w:val="hybridMultilevel"/>
    <w:tmpl w:val="24564CC8"/>
    <w:lvl w:ilvl="0" w:tplc="ED0EF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551A0"/>
    <w:multiLevelType w:val="hybridMultilevel"/>
    <w:tmpl w:val="71761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51571"/>
    <w:multiLevelType w:val="hybridMultilevel"/>
    <w:tmpl w:val="E0662C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77988"/>
    <w:multiLevelType w:val="singleLevel"/>
    <w:tmpl w:val="54080B2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2" w15:restartNumberingAfterBreak="0">
    <w:nsid w:val="757F601D"/>
    <w:multiLevelType w:val="hybridMultilevel"/>
    <w:tmpl w:val="06621B84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01DA0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78040F8"/>
    <w:multiLevelType w:val="hybridMultilevel"/>
    <w:tmpl w:val="477AAAA0"/>
    <w:lvl w:ilvl="0" w:tplc="6B9CD1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227B"/>
    <w:multiLevelType w:val="singleLevel"/>
    <w:tmpl w:val="16F63D4E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41"/>
  </w:num>
  <w:num w:numId="3">
    <w:abstractNumId w:val="45"/>
  </w:num>
  <w:num w:numId="4">
    <w:abstractNumId w:val="7"/>
  </w:num>
  <w:num w:numId="5">
    <w:abstractNumId w:val="37"/>
  </w:num>
  <w:num w:numId="6">
    <w:abstractNumId w:val="15"/>
  </w:num>
  <w:num w:numId="7">
    <w:abstractNumId w:val="25"/>
  </w:num>
  <w:num w:numId="8">
    <w:abstractNumId w:val="8"/>
  </w:num>
  <w:num w:numId="9">
    <w:abstractNumId w:val="43"/>
  </w:num>
  <w:num w:numId="10">
    <w:abstractNumId w:val="6"/>
  </w:num>
  <w:num w:numId="11">
    <w:abstractNumId w:val="2"/>
  </w:num>
  <w:num w:numId="12">
    <w:abstractNumId w:val="4"/>
  </w:num>
  <w:num w:numId="13">
    <w:abstractNumId w:val="13"/>
  </w:num>
  <w:num w:numId="14">
    <w:abstractNumId w:val="26"/>
  </w:num>
  <w:num w:numId="15">
    <w:abstractNumId w:val="11"/>
  </w:num>
  <w:num w:numId="16">
    <w:abstractNumId w:val="3"/>
  </w:num>
  <w:num w:numId="17">
    <w:abstractNumId w:val="24"/>
  </w:num>
  <w:num w:numId="18">
    <w:abstractNumId w:val="20"/>
  </w:num>
  <w:num w:numId="19">
    <w:abstractNumId w:val="18"/>
  </w:num>
  <w:num w:numId="20">
    <w:abstractNumId w:val="31"/>
  </w:num>
  <w:num w:numId="21">
    <w:abstractNumId w:val="27"/>
  </w:num>
  <w:num w:numId="22">
    <w:abstractNumId w:val="12"/>
  </w:num>
  <w:num w:numId="23">
    <w:abstractNumId w:val="28"/>
  </w:num>
  <w:num w:numId="24">
    <w:abstractNumId w:val="34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14"/>
  </w:num>
  <w:num w:numId="31">
    <w:abstractNumId w:val="5"/>
  </w:num>
  <w:num w:numId="32">
    <w:abstractNumId w:val="42"/>
  </w:num>
  <w:num w:numId="33">
    <w:abstractNumId w:val="0"/>
  </w:num>
  <w:num w:numId="34">
    <w:abstractNumId w:val="29"/>
  </w:num>
  <w:num w:numId="35">
    <w:abstractNumId w:val="21"/>
  </w:num>
  <w:num w:numId="36">
    <w:abstractNumId w:val="35"/>
  </w:num>
  <w:num w:numId="37">
    <w:abstractNumId w:val="17"/>
  </w:num>
  <w:num w:numId="38">
    <w:abstractNumId w:val="33"/>
  </w:num>
  <w:num w:numId="39">
    <w:abstractNumId w:val="23"/>
  </w:num>
  <w:num w:numId="40">
    <w:abstractNumId w:val="10"/>
  </w:num>
  <w:num w:numId="41">
    <w:abstractNumId w:val="39"/>
  </w:num>
  <w:num w:numId="42">
    <w:abstractNumId w:val="30"/>
  </w:num>
  <w:num w:numId="43">
    <w:abstractNumId w:val="40"/>
  </w:num>
  <w:num w:numId="44">
    <w:abstractNumId w:val="9"/>
  </w:num>
  <w:num w:numId="45">
    <w:abstractNumId w:val="22"/>
  </w:num>
  <w:num w:numId="46">
    <w:abstractNumId w:val="38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EB"/>
    <w:rsid w:val="000043EF"/>
    <w:rsid w:val="00011505"/>
    <w:rsid w:val="00071B4E"/>
    <w:rsid w:val="000A7E93"/>
    <w:rsid w:val="000B0527"/>
    <w:rsid w:val="000B5239"/>
    <w:rsid w:val="000C4D26"/>
    <w:rsid w:val="000E7BBE"/>
    <w:rsid w:val="00141B27"/>
    <w:rsid w:val="001675EF"/>
    <w:rsid w:val="00193234"/>
    <w:rsid w:val="001E442B"/>
    <w:rsid w:val="0022491D"/>
    <w:rsid w:val="0024393F"/>
    <w:rsid w:val="00254594"/>
    <w:rsid w:val="00266DC7"/>
    <w:rsid w:val="0029250F"/>
    <w:rsid w:val="0029437C"/>
    <w:rsid w:val="002B1965"/>
    <w:rsid w:val="002C2D65"/>
    <w:rsid w:val="002E5186"/>
    <w:rsid w:val="00304B47"/>
    <w:rsid w:val="003148B8"/>
    <w:rsid w:val="003238EB"/>
    <w:rsid w:val="00327A6F"/>
    <w:rsid w:val="00334219"/>
    <w:rsid w:val="00354CB3"/>
    <w:rsid w:val="00360B3E"/>
    <w:rsid w:val="00371717"/>
    <w:rsid w:val="00385A29"/>
    <w:rsid w:val="00391D62"/>
    <w:rsid w:val="003A1732"/>
    <w:rsid w:val="003F7688"/>
    <w:rsid w:val="00401215"/>
    <w:rsid w:val="004056B7"/>
    <w:rsid w:val="00415D54"/>
    <w:rsid w:val="004203EB"/>
    <w:rsid w:val="004342E4"/>
    <w:rsid w:val="004567A6"/>
    <w:rsid w:val="004A197B"/>
    <w:rsid w:val="004E1A09"/>
    <w:rsid w:val="004E511F"/>
    <w:rsid w:val="004F6290"/>
    <w:rsid w:val="005267F0"/>
    <w:rsid w:val="0059407E"/>
    <w:rsid w:val="00597E2A"/>
    <w:rsid w:val="005B32CF"/>
    <w:rsid w:val="00623523"/>
    <w:rsid w:val="00672279"/>
    <w:rsid w:val="00690957"/>
    <w:rsid w:val="006917CF"/>
    <w:rsid w:val="006B67FB"/>
    <w:rsid w:val="006C3D92"/>
    <w:rsid w:val="006E5BCB"/>
    <w:rsid w:val="00734D73"/>
    <w:rsid w:val="007630AD"/>
    <w:rsid w:val="007A1A2F"/>
    <w:rsid w:val="007D0505"/>
    <w:rsid w:val="007E3B98"/>
    <w:rsid w:val="007F4F87"/>
    <w:rsid w:val="00856315"/>
    <w:rsid w:val="00876132"/>
    <w:rsid w:val="0088028D"/>
    <w:rsid w:val="008915B1"/>
    <w:rsid w:val="008B04A6"/>
    <w:rsid w:val="008B15F6"/>
    <w:rsid w:val="008E44FD"/>
    <w:rsid w:val="008E7B5B"/>
    <w:rsid w:val="008F2AD5"/>
    <w:rsid w:val="00926A65"/>
    <w:rsid w:val="00951073"/>
    <w:rsid w:val="009627AA"/>
    <w:rsid w:val="00967341"/>
    <w:rsid w:val="009726A2"/>
    <w:rsid w:val="009C4F2E"/>
    <w:rsid w:val="009E3CDA"/>
    <w:rsid w:val="009E5A51"/>
    <w:rsid w:val="00A014AE"/>
    <w:rsid w:val="00A120A3"/>
    <w:rsid w:val="00A42F04"/>
    <w:rsid w:val="00A62113"/>
    <w:rsid w:val="00A92D7A"/>
    <w:rsid w:val="00AC7DAA"/>
    <w:rsid w:val="00AD1C10"/>
    <w:rsid w:val="00AF52DD"/>
    <w:rsid w:val="00B279DF"/>
    <w:rsid w:val="00B774D0"/>
    <w:rsid w:val="00B91B36"/>
    <w:rsid w:val="00BA50D4"/>
    <w:rsid w:val="00BB7778"/>
    <w:rsid w:val="00BC12D0"/>
    <w:rsid w:val="00BC190C"/>
    <w:rsid w:val="00BF6779"/>
    <w:rsid w:val="00C0165C"/>
    <w:rsid w:val="00C02137"/>
    <w:rsid w:val="00C26BE0"/>
    <w:rsid w:val="00C31A69"/>
    <w:rsid w:val="00C525A3"/>
    <w:rsid w:val="00C67904"/>
    <w:rsid w:val="00C8647B"/>
    <w:rsid w:val="00CD2BD8"/>
    <w:rsid w:val="00CD3C19"/>
    <w:rsid w:val="00CF4489"/>
    <w:rsid w:val="00D012B4"/>
    <w:rsid w:val="00D025F5"/>
    <w:rsid w:val="00D02914"/>
    <w:rsid w:val="00D709F4"/>
    <w:rsid w:val="00D768C6"/>
    <w:rsid w:val="00D935D1"/>
    <w:rsid w:val="00DD32E5"/>
    <w:rsid w:val="00DD3BCC"/>
    <w:rsid w:val="00DE679D"/>
    <w:rsid w:val="00E14F0E"/>
    <w:rsid w:val="00E25687"/>
    <w:rsid w:val="00E364AF"/>
    <w:rsid w:val="00EA46EB"/>
    <w:rsid w:val="00ED3525"/>
    <w:rsid w:val="00EE1666"/>
    <w:rsid w:val="00F266EB"/>
    <w:rsid w:val="00F32470"/>
    <w:rsid w:val="00F35F55"/>
    <w:rsid w:val="00F5088F"/>
    <w:rsid w:val="00F50BA8"/>
    <w:rsid w:val="00F62BE3"/>
    <w:rsid w:val="00F76D5C"/>
    <w:rsid w:val="00F93A3B"/>
    <w:rsid w:val="00F96F60"/>
    <w:rsid w:val="00FC629E"/>
    <w:rsid w:val="00FD2307"/>
    <w:rsid w:val="00FE7EB0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D5270"/>
  <w15:docId w15:val="{7DD92D21-6C78-44BB-A52A-5FF745EF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779"/>
  </w:style>
  <w:style w:type="paragraph" w:styleId="Nagwek1">
    <w:name w:val="heading 1"/>
    <w:basedOn w:val="Normalny"/>
    <w:next w:val="Normalny"/>
    <w:qFormat/>
    <w:rsid w:val="00BF677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F6779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BF6779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F6779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F6779"/>
    <w:pPr>
      <w:jc w:val="center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BF6779"/>
    <w:rPr>
      <w:sz w:val="24"/>
    </w:rPr>
  </w:style>
  <w:style w:type="paragraph" w:styleId="Tekstprzypisudolnego">
    <w:name w:val="footnote text"/>
    <w:basedOn w:val="Normalny"/>
    <w:semiHidden/>
    <w:rsid w:val="00BF6779"/>
  </w:style>
  <w:style w:type="character" w:styleId="Odwoanieprzypisudolnego">
    <w:name w:val="footnote reference"/>
    <w:semiHidden/>
    <w:rsid w:val="00BF6779"/>
    <w:rPr>
      <w:vertAlign w:val="superscript"/>
    </w:rPr>
  </w:style>
  <w:style w:type="character" w:styleId="Hipercze">
    <w:name w:val="Hyperlink"/>
    <w:rsid w:val="00BF6779"/>
    <w:rPr>
      <w:color w:val="0000FF"/>
      <w:u w:val="single"/>
    </w:rPr>
  </w:style>
  <w:style w:type="character" w:styleId="UyteHipercze">
    <w:name w:val="FollowedHyperlink"/>
    <w:rsid w:val="00BF6779"/>
    <w:rPr>
      <w:color w:val="800080"/>
      <w:u w:val="single"/>
    </w:rPr>
  </w:style>
  <w:style w:type="paragraph" w:styleId="Tekstpodstawowy">
    <w:name w:val="Body Text"/>
    <w:basedOn w:val="Normalny"/>
    <w:rsid w:val="00BF6779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B52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1666"/>
    <w:pPr>
      <w:ind w:left="708"/>
    </w:pPr>
  </w:style>
  <w:style w:type="character" w:customStyle="1" w:styleId="PodtytuZnak">
    <w:name w:val="Podtytuł Znak"/>
    <w:link w:val="Podtytu"/>
    <w:rsid w:val="00597E2A"/>
    <w:rPr>
      <w:sz w:val="24"/>
    </w:rPr>
  </w:style>
  <w:style w:type="paragraph" w:styleId="Nagwek">
    <w:name w:val="header"/>
    <w:basedOn w:val="Normalny"/>
    <w:link w:val="NagwekZnak"/>
    <w:uiPriority w:val="99"/>
    <w:rsid w:val="00141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B27"/>
  </w:style>
  <w:style w:type="paragraph" w:styleId="Stopka">
    <w:name w:val="footer"/>
    <w:basedOn w:val="Normalny"/>
    <w:link w:val="StopkaZnak"/>
    <w:uiPriority w:val="99"/>
    <w:rsid w:val="00141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B27"/>
  </w:style>
  <w:style w:type="paragraph" w:styleId="Tekstpodstawowywcity2">
    <w:name w:val="Body Text Indent 2"/>
    <w:basedOn w:val="Normalny"/>
    <w:link w:val="Tekstpodstawowywcity2Znak"/>
    <w:rsid w:val="006722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72279"/>
  </w:style>
  <w:style w:type="paragraph" w:customStyle="1" w:styleId="Default">
    <w:name w:val="Default"/>
    <w:rsid w:val="001675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709F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09F4"/>
  </w:style>
  <w:style w:type="character" w:customStyle="1" w:styleId="TekstkomentarzaZnak">
    <w:name w:val="Tekst komentarza Znak"/>
    <w:basedOn w:val="Domylnaczcionkaakapitu"/>
    <w:link w:val="Tekstkomentarza"/>
    <w:semiHidden/>
    <w:rsid w:val="00D709F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70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0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.redakcji@be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CC3B-961C-4454-80E5-66C06199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1</Words>
  <Characters>1153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 AUTORSKA</vt:lpstr>
    </vt:vector>
  </TitlesOfParts>
  <Company>Wydawnictwo C.H. Beck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 AUTORSKA</dc:title>
  <dc:creator>Iza</dc:creator>
  <cp:lastModifiedBy>Kinga Filipowicz</cp:lastModifiedBy>
  <cp:revision>3</cp:revision>
  <cp:lastPrinted>2012-10-23T11:37:00Z</cp:lastPrinted>
  <dcterms:created xsi:type="dcterms:W3CDTF">2022-01-10T14:45:00Z</dcterms:created>
  <dcterms:modified xsi:type="dcterms:W3CDTF">2022-01-10T14:52:00Z</dcterms:modified>
</cp:coreProperties>
</file>